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C7DC0" w14:textId="77777777" w:rsidR="00116BA7" w:rsidRPr="00116BA7" w:rsidRDefault="00116BA7" w:rsidP="00116BA7">
      <w:pPr>
        <w:spacing w:after="135" w:line="240" w:lineRule="auto"/>
        <w:rPr>
          <w:rFonts w:ascii="Segoe UI" w:eastAsia="Times New Roman" w:hAnsi="Segoe UI" w:cs="Segoe UI"/>
          <w:color w:val="333333"/>
          <w:sz w:val="26"/>
          <w:szCs w:val="26"/>
          <w:lang w:eastAsia="en-IN"/>
        </w:rPr>
      </w:pPr>
      <w:r w:rsidRPr="00116BA7">
        <w:rPr>
          <w:rFonts w:ascii="Segoe UI" w:eastAsia="Times New Roman" w:hAnsi="Segoe UI" w:cs="Segoe UI"/>
          <w:color w:val="333333"/>
          <w:sz w:val="26"/>
          <w:szCs w:val="26"/>
          <w:shd w:val="clear" w:color="auto" w:fill="FFEE94"/>
          <w:lang w:eastAsia="en-IN"/>
        </w:rPr>
        <w:t>Mock</w:t>
      </w:r>
      <w:r w:rsidRPr="00116BA7">
        <w:rPr>
          <w:rFonts w:ascii="Segoe UI" w:eastAsia="Times New Roman" w:hAnsi="Segoe UI" w:cs="Segoe UI"/>
          <w:color w:val="333333"/>
          <w:sz w:val="26"/>
          <w:szCs w:val="26"/>
          <w:lang w:eastAsia="en-IN"/>
        </w:rPr>
        <w:t> 24</w:t>
      </w:r>
    </w:p>
    <w:p w14:paraId="3AD55A45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bookmarkStart w:id="0" w:name="_Hlk56433104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public static List&lt;Contact&gt; </w:t>
      </w:r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refill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)throws </w:t>
      </w:r>
      <w:proofErr w:type="spell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ParseException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{</w:t>
      </w:r>
    </w:p>
    <w:p w14:paraId="25F4CA2E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List&lt;Contact&gt; </w:t>
      </w:r>
      <w:proofErr w:type="spell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= new </w:t>
      </w:r>
      <w:proofErr w:type="spell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ArrayList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&lt;</w:t>
      </w:r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&gt;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);</w:t>
      </w:r>
    </w:p>
    <w:p w14:paraId="3AFD1AA2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impleDateFormat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 </w:t>
      </w:r>
      <w:proofErr w:type="spell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df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=new </w:t>
      </w:r>
      <w:proofErr w:type="spell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SimpleDateFormat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"dd/MM/</w:t>
      </w:r>
      <w:proofErr w:type="spell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yyyy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");</w:t>
      </w:r>
    </w:p>
    <w:p w14:paraId="1AF37D1D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.add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 Contact("John","9876543210","john@gmail.com",sdf.parse("31/01/1990")));</w:t>
      </w:r>
    </w:p>
    <w:p w14:paraId="0A138739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.add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 Contact("Grace","9898798652","grace@gmail.com",sdf.parse("27/02/1987")));</w:t>
      </w:r>
    </w:p>
    <w:p w14:paraId="2A374656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.add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 Contact("Wayne","9787621230","wayne@gmail.com",sdf.parse("15/09/1988")));</w:t>
      </w:r>
    </w:p>
    <w:p w14:paraId="259226AA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.add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 Contact("Joe","9879865898","joe@gmail.com",sdf.parse("23/07/1992")));</w:t>
      </w:r>
    </w:p>
    <w:p w14:paraId="72E1FDEE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.add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 Contact("David","9856985620","david@gmail.com",sdf.parse("24/05/1982")));</w:t>
      </w:r>
    </w:p>
    <w:p w14:paraId="62D779D0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.add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 Contact("Jane","9765659820","jane@gmail.com",sdf.parse("13/03/1993")));</w:t>
      </w:r>
    </w:p>
    <w:p w14:paraId="7F68FF32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.add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 Contact("Choe","9595878580","choe@gmail.com",sdf.parse("26/09/1989")));</w:t>
      </w:r>
    </w:p>
    <w:p w14:paraId="7A130ACF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proofErr w:type="gram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.add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(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new Contact("Chris","9659659790","chris@gmail.com",sdf.parse("15/03/1993")));</w:t>
      </w:r>
    </w:p>
    <w:p w14:paraId="4792ABE6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 xml:space="preserve">return </w:t>
      </w:r>
      <w:proofErr w:type="spellStart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contactList</w:t>
      </w:r>
      <w:proofErr w:type="spell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;</w:t>
      </w:r>
    </w:p>
    <w:p w14:paraId="60D96467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}​</w:t>
      </w:r>
    </w:p>
    <w:bookmarkEnd w:id="0"/>
    <w:p w14:paraId="0EEDB90F" w14:textId="77777777" w:rsidR="00116BA7" w:rsidRPr="00116BA7" w:rsidRDefault="00116BA7" w:rsidP="00116BA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</w:p>
    <w:p w14:paraId="50E12EAB" w14:textId="77777777" w:rsidR="00116BA7" w:rsidRPr="00116BA7" w:rsidRDefault="00116BA7" w:rsidP="00116BA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</w:p>
    <w:p w14:paraId="69C83521" w14:textId="77777777" w:rsidR="00116BA7" w:rsidRPr="00116BA7" w:rsidRDefault="00116BA7" w:rsidP="00116BA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CallLog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 xml:space="preserve"> - Requirement 1</w:t>
      </w:r>
    </w:p>
    <w:p w14:paraId="40AB191E" w14:textId="77777777" w:rsidR="00116BA7" w:rsidRPr="00116BA7" w:rsidRDefault="00116BA7" w:rsidP="00116BA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You have enrolled in a web boot camp. The instructor has given the assignment to implement the </w:t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allLog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app using Java. Since he has taught Object-oriented programming recently, you have decided to develop the app in OOP approach. The domains given by the instructor to develop the app are Contact, Call, and </w:t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allLog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. Let's implement a </w:t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allLog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app by adding features in each requirement.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  <w:lang w:eastAsia="en-IN"/>
        </w:rPr>
        <w:t>Requirement 1:</w:t>
      </w:r>
    </w:p>
    <w:p w14:paraId="7EEF5D79" w14:textId="77777777" w:rsidR="00116BA7" w:rsidRPr="00116BA7" w:rsidRDefault="00116BA7" w:rsidP="00116BA7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lang w:eastAsia="en-IN"/>
        </w:rPr>
        <w:t>Let’s start off by creating two 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Contact</w:t>
      </w:r>
      <w:r w:rsidRPr="00116BA7">
        <w:rPr>
          <w:rFonts w:ascii="Arial" w:eastAsia="Times New Roman" w:hAnsi="Arial" w:cs="Arial"/>
          <w:color w:val="333333"/>
          <w:lang w:eastAsia="en-IN"/>
        </w:rPr>
        <w:t> objects and check whether they are equal.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  <w:t> </w:t>
      </w:r>
    </w:p>
    <w:p w14:paraId="3FE1F965" w14:textId="77777777" w:rsidR="00116BA7" w:rsidRPr="00116BA7" w:rsidRDefault="00116BA7" w:rsidP="00116BA7">
      <w:pPr>
        <w:numPr>
          <w:ilvl w:val="0"/>
          <w:numId w:val="1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lang w:eastAsia="en-IN"/>
        </w:rPr>
        <w:t>Create a 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Contact</w:t>
      </w:r>
      <w:r w:rsidRPr="00116BA7">
        <w:rPr>
          <w:rFonts w:ascii="Arial" w:eastAsia="Times New Roman" w:hAnsi="Arial" w:cs="Arial"/>
          <w:color w:val="333333"/>
          <w:lang w:eastAsia="en-IN"/>
        </w:rPr>
        <w:t> Class with the following attributes:</w:t>
      </w:r>
    </w:p>
    <w:tbl>
      <w:tblPr>
        <w:tblW w:w="963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15"/>
        <w:gridCol w:w="4815"/>
      </w:tblGrid>
      <w:tr w:rsidR="00116BA7" w:rsidRPr="00116BA7" w14:paraId="3503CBD1" w14:textId="77777777" w:rsidTr="00116BA7"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0" w:type="dxa"/>
            </w:tcMar>
            <w:hideMark/>
          </w:tcPr>
          <w:p w14:paraId="5B297D11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Member Field Name</w:t>
            </w:r>
          </w:p>
        </w:tc>
        <w:tc>
          <w:tcPr>
            <w:tcW w:w="4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57" w:type="dxa"/>
              <w:left w:w="28" w:type="dxa"/>
              <w:bottom w:w="57" w:type="dxa"/>
              <w:right w:w="57" w:type="dxa"/>
            </w:tcMar>
            <w:hideMark/>
          </w:tcPr>
          <w:p w14:paraId="61AFEC29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  <w:t>Type</w:t>
            </w:r>
          </w:p>
        </w:tc>
      </w:tr>
      <w:tr w:rsidR="00116BA7" w:rsidRPr="00116BA7" w14:paraId="720E2F93" w14:textId="77777777" w:rsidTr="00116BA7">
        <w:tc>
          <w:tcPr>
            <w:tcW w:w="47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57" w:type="dxa"/>
              <w:right w:w="0" w:type="dxa"/>
            </w:tcMar>
            <w:hideMark/>
          </w:tcPr>
          <w:p w14:paraId="6DAEF27B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4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30" w:type="dxa"/>
              <w:right w:w="57" w:type="dxa"/>
            </w:tcMar>
            <w:hideMark/>
          </w:tcPr>
          <w:p w14:paraId="6B99458D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</w:tr>
      <w:tr w:rsidR="00116BA7" w:rsidRPr="00116BA7" w14:paraId="44A5C1C9" w14:textId="77777777" w:rsidTr="00116BA7">
        <w:tc>
          <w:tcPr>
            <w:tcW w:w="47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57" w:type="dxa"/>
              <w:right w:w="0" w:type="dxa"/>
            </w:tcMar>
            <w:hideMark/>
          </w:tcPr>
          <w:p w14:paraId="25441643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bileNumber</w:t>
            </w:r>
            <w:proofErr w:type="spellEnd"/>
          </w:p>
        </w:tc>
        <w:tc>
          <w:tcPr>
            <w:tcW w:w="4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30" w:type="dxa"/>
              <w:right w:w="57" w:type="dxa"/>
            </w:tcMar>
            <w:hideMark/>
          </w:tcPr>
          <w:p w14:paraId="4016C58E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</w:tr>
      <w:tr w:rsidR="00116BA7" w:rsidRPr="00116BA7" w14:paraId="70C2194B" w14:textId="77777777" w:rsidTr="00116BA7">
        <w:tc>
          <w:tcPr>
            <w:tcW w:w="47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57" w:type="dxa"/>
              <w:right w:w="0" w:type="dxa"/>
            </w:tcMar>
            <w:hideMark/>
          </w:tcPr>
          <w:p w14:paraId="260816C2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mailId</w:t>
            </w:r>
            <w:proofErr w:type="spellEnd"/>
          </w:p>
        </w:tc>
        <w:tc>
          <w:tcPr>
            <w:tcW w:w="4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30" w:type="dxa"/>
              <w:right w:w="57" w:type="dxa"/>
            </w:tcMar>
            <w:hideMark/>
          </w:tcPr>
          <w:p w14:paraId="1F5DE90B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</w:tr>
      <w:tr w:rsidR="00116BA7" w:rsidRPr="00116BA7" w14:paraId="1F38E48E" w14:textId="77777777" w:rsidTr="00116BA7">
        <w:tc>
          <w:tcPr>
            <w:tcW w:w="47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57" w:type="dxa"/>
              <w:right w:w="0" w:type="dxa"/>
            </w:tcMar>
            <w:hideMark/>
          </w:tcPr>
          <w:p w14:paraId="61514B54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b</w:t>
            </w:r>
          </w:p>
        </w:tc>
        <w:tc>
          <w:tcPr>
            <w:tcW w:w="47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28" w:type="dxa"/>
              <w:bottom w:w="30" w:type="dxa"/>
              <w:right w:w="57" w:type="dxa"/>
            </w:tcMar>
            <w:hideMark/>
          </w:tcPr>
          <w:p w14:paraId="06C3C3BD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.util</w:t>
            </w:r>
            <w:proofErr w:type="gramEnd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Date</w:t>
            </w:r>
            <w:proofErr w:type="spellEnd"/>
          </w:p>
        </w:tc>
      </w:tr>
    </w:tbl>
    <w:p w14:paraId="64A4EC95" w14:textId="77777777" w:rsidR="00116BA7" w:rsidRPr="00116BA7" w:rsidRDefault="00116BA7" w:rsidP="00116BA7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lang w:eastAsia="en-IN"/>
        </w:rPr>
        <w:t>Mark all the attributes as private</w:t>
      </w:r>
    </w:p>
    <w:p w14:paraId="2614F788" w14:textId="77777777" w:rsidR="00116BA7" w:rsidRPr="00116BA7" w:rsidRDefault="00116BA7" w:rsidP="00116BA7">
      <w:pPr>
        <w:numPr>
          <w:ilvl w:val="0"/>
          <w:numId w:val="3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lang w:eastAsia="en-IN"/>
        </w:rPr>
        <w:t>Create / Generate appropriate Getters &amp; Setters</w:t>
      </w:r>
    </w:p>
    <w:p w14:paraId="0D68E95C" w14:textId="77777777" w:rsidR="00116BA7" w:rsidRPr="00116BA7" w:rsidRDefault="00116BA7" w:rsidP="00116BA7">
      <w:pPr>
        <w:numPr>
          <w:ilvl w:val="0"/>
          <w:numId w:val="4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lang w:eastAsia="en-IN"/>
        </w:rPr>
        <w:t>Add a default constructor and a parameterized constructor to take in all attributes in the given order: 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 xml:space="preserve">Contact </w:t>
      </w:r>
      <w:proofErr w:type="gram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( String</w:t>
      </w:r>
      <w:proofErr w:type="gram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 xml:space="preserve"> name, String 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mobileNumber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 xml:space="preserve">, String 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mailId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 xml:space="preserve">, 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java.util.Date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 xml:space="preserve"> dob )</w:t>
      </w:r>
    </w:p>
    <w:p w14:paraId="0CCD36CE" w14:textId="77777777" w:rsidR="00116BA7" w:rsidRPr="00116BA7" w:rsidRDefault="00116BA7" w:rsidP="00116BA7">
      <w:pPr>
        <w:numPr>
          <w:ilvl w:val="0"/>
          <w:numId w:val="5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lang w:eastAsia="en-IN"/>
        </w:rPr>
        <w:t>When the “Contact” object is printed, it should display the following details: 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 xml:space="preserve">[Override the 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toString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 xml:space="preserve"> method]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u w:val="single"/>
          <w:lang w:eastAsia="en-IN"/>
        </w:rPr>
        <w:t>Print format: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  <w:t>Name: "name"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obileNumber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"</w:t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obileNumber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"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ilId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"</w:t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ilId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"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  <w:t>Dob: "dob"</w:t>
      </w:r>
    </w:p>
    <w:p w14:paraId="37BC4225" w14:textId="77777777" w:rsidR="00116BA7" w:rsidRPr="00116BA7" w:rsidRDefault="00116BA7" w:rsidP="00116BA7">
      <w:pPr>
        <w:numPr>
          <w:ilvl w:val="0"/>
          <w:numId w:val="6"/>
        </w:numPr>
        <w:shd w:val="clear" w:color="auto" w:fill="FFFFFF"/>
        <w:spacing w:after="0" w:line="210" w:lineRule="atLeast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lang w:eastAsia="en-IN"/>
        </w:rPr>
        <w:t>Two Contacts are considered the same if they have the same name, and mobile number. Implement the logic in the appropriate function. (Case – Insensitive) 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[Override the equals method]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The input format consists of Contact details separated by a comma in the below order,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  <w:t>name, 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  <w:t>mobileNumber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  <w:t>, 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  <w:t>mailId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  <w:t>, dob</w:t>
      </w:r>
    </w:p>
    <w:p w14:paraId="4C425FF4" w14:textId="77777777" w:rsidR="00116BA7" w:rsidRPr="00116BA7" w:rsidRDefault="00116BA7" w:rsidP="00116BA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lang w:eastAsia="en-IN"/>
        </w:rPr>
        <w:t xml:space="preserve">The Input to your program would be details of two Contacts, you need to display their details as given in "5th </w:t>
      </w:r>
      <w:proofErr w:type="gramStart"/>
      <w:r w:rsidRPr="00116BA7">
        <w:rPr>
          <w:rFonts w:ascii="Arial" w:eastAsia="Times New Roman" w:hAnsi="Arial" w:cs="Arial"/>
          <w:color w:val="333333"/>
          <w:lang w:eastAsia="en-IN"/>
        </w:rPr>
        <w:t>point(</w:t>
      </w:r>
      <w:proofErr w:type="gramEnd"/>
      <w:r w:rsidRPr="00116BA7">
        <w:rPr>
          <w:rFonts w:ascii="Arial" w:eastAsia="Times New Roman" w:hAnsi="Arial" w:cs="Arial"/>
          <w:color w:val="333333"/>
          <w:lang w:eastAsia="en-IN"/>
        </w:rPr>
        <w:t>refer above)" and compare the two Contacts and display if the Contacts are same or different.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Note: </w:t>
      </w:r>
      <w:r w:rsidRPr="00116BA7">
        <w:rPr>
          <w:rFonts w:ascii="Arial" w:eastAsia="Times New Roman" w:hAnsi="Arial" w:cs="Arial"/>
          <w:color w:val="333333"/>
          <w:lang w:eastAsia="en-IN"/>
        </w:rPr>
        <w:t>There is an empty line between display statements. Print the empty lines in the main method.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  <w:t> </w:t>
      </w:r>
    </w:p>
    <w:p w14:paraId="2967FDAA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Sample Input/Output 1:</w:t>
      </w:r>
    </w:p>
    <w:p w14:paraId="157B3D6D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33F029D5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nter contact 1 detail:</w:t>
      </w:r>
    </w:p>
    <w:p w14:paraId="1F81A2CD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Grace,</w:t>
      </w:r>
      <w:proofErr w:type="gram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9898798652,grace@gmail.com</w:t>
      </w:r>
      <w:proofErr w:type="gram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,27/02/1987</w:t>
      </w:r>
    </w:p>
    <w:p w14:paraId="4B4F64D2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nter contact 2 detail:</w:t>
      </w:r>
    </w:p>
    <w:p w14:paraId="3FDB97AB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Jane,</w:t>
      </w:r>
      <w:proofErr w:type="gram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9765659820,jane@gmail.com</w:t>
      </w:r>
      <w:proofErr w:type="gram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,13/03/1993</w:t>
      </w:r>
    </w:p>
    <w:p w14:paraId="66564A9E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177984E4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ontact 1</w:t>
      </w:r>
    </w:p>
    <w:p w14:paraId="2BEBCB1D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Name: Grace</w:t>
      </w:r>
    </w:p>
    <w:p w14:paraId="0FDBD86D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lastRenderedPageBreak/>
        <w:t>MobileNumber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9898798652</w:t>
      </w:r>
    </w:p>
    <w:p w14:paraId="000A8C9E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ilId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grace@gmail.com</w:t>
      </w:r>
    </w:p>
    <w:p w14:paraId="2FC133A9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Dob: 27/02/1987</w:t>
      </w:r>
    </w:p>
    <w:p w14:paraId="21E79EF5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4DC9E5D5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ontact 2</w:t>
      </w:r>
    </w:p>
    <w:p w14:paraId="55830B7F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Name: Jane</w:t>
      </w:r>
    </w:p>
    <w:p w14:paraId="1F5CEF4A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obileNumber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9765659820</w:t>
      </w:r>
    </w:p>
    <w:p w14:paraId="4B54AFCA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ilId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jane@gmail.com</w:t>
      </w:r>
    </w:p>
    <w:p w14:paraId="0AE8C448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Dob: 13/03/1993</w:t>
      </w:r>
    </w:p>
    <w:p w14:paraId="1EBEC737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17ED4048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ontact 1 and Contact 2 are different</w:t>
      </w:r>
    </w:p>
    <w:p w14:paraId="03C7BF96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210D7E2A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Sample Input/Output 2:</w:t>
      </w:r>
    </w:p>
    <w:p w14:paraId="1DADCC3B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2F80A50A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nter contact 1 detail:</w:t>
      </w:r>
    </w:p>
    <w:p w14:paraId="75482D8C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Wayne,</w:t>
      </w:r>
      <w:proofErr w:type="gram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9787621230,wayne@gmail.com</w:t>
      </w:r>
      <w:proofErr w:type="gram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,15/09/1988</w:t>
      </w:r>
    </w:p>
    <w:p w14:paraId="6D08478C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Enter contact 2 detail:</w:t>
      </w:r>
    </w:p>
    <w:p w14:paraId="71ADB114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waYNe,</w:t>
      </w:r>
      <w:proofErr w:type="gram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9787621230,wayne@gmail.com</w:t>
      </w:r>
      <w:proofErr w:type="gram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,15/09/1988</w:t>
      </w:r>
    </w:p>
    <w:p w14:paraId="2F6F49C6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5B6DEDFF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ontact 1</w:t>
      </w:r>
    </w:p>
    <w:p w14:paraId="23502AE7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Name: Wayne</w:t>
      </w:r>
    </w:p>
    <w:p w14:paraId="558A9C89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obileNumber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9787621230</w:t>
      </w:r>
    </w:p>
    <w:p w14:paraId="41A40B96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ilId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wayne@gmail.com</w:t>
      </w:r>
    </w:p>
    <w:p w14:paraId="4D5D4ED6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Dob: 15/09/1988</w:t>
      </w:r>
    </w:p>
    <w:p w14:paraId="0FA63D50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778AEA2B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ontact 2</w:t>
      </w:r>
    </w:p>
    <w:p w14:paraId="27467819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Name: </w:t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waYNe</w:t>
      </w:r>
      <w:proofErr w:type="spellEnd"/>
    </w:p>
    <w:p w14:paraId="557A0FF4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obileNumber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9787621230</w:t>
      </w:r>
    </w:p>
    <w:p w14:paraId="46C2D84F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MailId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: wayne@gmail.com</w:t>
      </w:r>
    </w:p>
    <w:p w14:paraId="3BF13248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Dob: 15/09/1988</w:t>
      </w:r>
    </w:p>
    <w:p w14:paraId="2F22B6FE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61D30903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ontact 1 is same as Contact 2</w:t>
      </w:r>
    </w:p>
    <w:p w14:paraId="780D90A7" w14:textId="77777777" w:rsidR="00116BA7" w:rsidRPr="00116BA7" w:rsidRDefault="00116BA7" w:rsidP="00116BA7">
      <w:pPr>
        <w:shd w:val="clear" w:color="auto" w:fill="E0F3FA"/>
        <w:spacing w:after="75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   </w:t>
      </w:r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  <w:t>Test Cases</w:t>
      </w:r>
    </w:p>
    <w:tbl>
      <w:tblPr>
        <w:tblW w:w="18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6"/>
      </w:tblGrid>
      <w:tr w:rsidR="00116BA7" w:rsidRPr="00116BA7" w14:paraId="73323BE3" w14:textId="77777777" w:rsidTr="00116BA7"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34B55" w14:textId="77777777" w:rsidR="00116BA7" w:rsidRPr="00116BA7" w:rsidRDefault="008225C8" w:rsidP="00116BA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hyperlink r:id="rId6" w:tgtFrame="_blank" w:history="1">
              <w:r w:rsidR="00116BA7" w:rsidRPr="00116BA7">
                <w:rPr>
                  <w:rFonts w:ascii="Times New Roman" w:eastAsia="Times New Roman" w:hAnsi="Times New Roman" w:cs="Times New Roman"/>
                  <w:color w:val="255783"/>
                  <w:sz w:val="24"/>
                  <w:szCs w:val="24"/>
                  <w:u w:val="single"/>
                  <w:lang w:eastAsia="en-IN"/>
                </w:rPr>
                <w:t>Assign Groups</w:t>
              </w:r>
            </w:hyperlink>
            <w:r w:rsidR="00116BA7" w:rsidRPr="00116B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  <w:tbl>
            <w:tblPr>
              <w:tblW w:w="1815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1200"/>
              <w:gridCol w:w="7594"/>
              <w:gridCol w:w="5429"/>
              <w:gridCol w:w="1543"/>
              <w:gridCol w:w="1430"/>
            </w:tblGrid>
            <w:tr w:rsidR="00116BA7" w:rsidRPr="00116BA7" w14:paraId="4FA828E6" w14:textId="77777777" w:rsidTr="00116BA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1DCEA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N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8E91A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77509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B5CB53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Outpu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09D1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urpos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2B7C909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ample</w:t>
                  </w:r>
                </w:p>
              </w:tc>
            </w:tr>
            <w:tr w:rsidR="00116BA7" w:rsidRPr="00116BA7" w14:paraId="53BE2E91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35D61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9634F0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t1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DC9AF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race,</w:t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898798652,grace@gmail.com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27/02/198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ane,9765659820,jane@gmail.com,13/03/1993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32A52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contact 1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Enter contact 2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Grace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89879865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grace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27/02/198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Jane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76565982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jane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13/03/199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 and Contact 2 are different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F6A50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25F1E9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6B295A69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0D4FF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C25230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t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D7B489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hris,</w:t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659659790,chris@gmail.com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15/03/199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oe,9595878580,choe@gmail.com,26/09/198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35AEF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contact 1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Enter contact 2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Chris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65965979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chris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15/03/199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Name: Choe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59587858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choe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26/09/1989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 and Contact 2 are differe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C86AA6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543F56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1DB7AEE0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7E559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A788C3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t4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73645B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avid,</w:t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856985620,david@gmail.com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24/05/198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,9856985620,david@gmail.com,24/05/1982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1CF251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contact 1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Enter contact 2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David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85698562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david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24/05/198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DAVID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85698562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david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24/05/198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 is same as Contact 2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88E4C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3BE11A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56DE4530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ABC893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E9B60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t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F95F0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Wayne,</w:t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787621230,wayne@gmail.com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15/09/198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waYNe,9787621230,wayne@gmail.com,15/09/198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EC018C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contact 1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Enter contact 2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Wayne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78762123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wayne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Dob: 15/09/198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</w:t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waYNe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78762123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wayne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15/09/198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 is same as Contact 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83D786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EEFF6D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7E02156E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11389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B5309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t5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15864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avID,</w:t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856985620,david@gmail.com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24/05/198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,9856985612,david@gmail.com,24/05/1982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CDADA1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contact 1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Enter contact 2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</w:t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av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85698562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david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24/05/198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David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85698561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david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24/05/198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 and Contact 2 are different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68AF724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C38117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00C0F90D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FD270E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D014EE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t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BFEE4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hris,</w:t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659659790,chris@gmail.com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15/03/199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ris,7899659790,chris@gmail.com,15/03/1993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25623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contact 1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Enter contact 2 detail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Name: Chris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965965979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chris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15/03/199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2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Name: Chris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789965979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: chris@gmail.com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ob: 15/03/199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ontact 1 and Contact 2 are differen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3620A4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8EF7B0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061F2099" w14:textId="77777777" w:rsidR="00116BA7" w:rsidRPr="00116BA7" w:rsidRDefault="00116BA7" w:rsidP="00116BA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</w:tbl>
    <w:p w14:paraId="6930628A" w14:textId="77777777" w:rsidR="00116BA7" w:rsidRPr="00116BA7" w:rsidRDefault="00116BA7" w:rsidP="00116BA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N"/>
        </w:rPr>
        <w:lastRenderedPageBreak/>
        <w:t>CallLog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N"/>
        </w:rPr>
        <w:t xml:space="preserve"> - Requirement 2</w:t>
      </w:r>
    </w:p>
    <w:p w14:paraId="00413874" w14:textId="77777777" w:rsidR="00116BA7" w:rsidRPr="00116BA7" w:rsidRDefault="00116BA7" w:rsidP="00116BA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lang w:eastAsia="en-IN"/>
        </w:rPr>
        <w:t>Requirement 2: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  <w:t>   In this requirement, you need to validate the mobile number of the contact.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proofErr w:type="gramStart"/>
      <w:r w:rsidRPr="00116BA7">
        <w:rPr>
          <w:rFonts w:ascii="Arial" w:eastAsia="Times New Roman" w:hAnsi="Arial" w:cs="Arial"/>
          <w:color w:val="333333"/>
          <w:lang w:eastAsia="en-IN"/>
        </w:rPr>
        <w:t>a)Create</w:t>
      </w:r>
      <w:proofErr w:type="gramEnd"/>
      <w:r w:rsidRPr="00116BA7">
        <w:rPr>
          <w:rFonts w:ascii="Arial" w:eastAsia="Times New Roman" w:hAnsi="Arial" w:cs="Arial"/>
          <w:color w:val="333333"/>
          <w:lang w:eastAsia="en-IN"/>
        </w:rPr>
        <w:t xml:space="preserve"> a Class 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Main</w:t>
      </w:r>
      <w:r w:rsidRPr="00116BA7">
        <w:rPr>
          <w:rFonts w:ascii="Arial" w:eastAsia="Times New Roman" w:hAnsi="Arial" w:cs="Arial"/>
          <w:color w:val="333333"/>
          <w:lang w:eastAsia="en-IN"/>
        </w:rPr>
        <w:t> with the following static methods:</w:t>
      </w:r>
    </w:p>
    <w:tbl>
      <w:tblPr>
        <w:tblW w:w="112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6669"/>
      </w:tblGrid>
      <w:tr w:rsidR="00116BA7" w:rsidRPr="00116BA7" w14:paraId="43A678AE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1F7854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582595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116BA7" w:rsidRPr="00116BA7" w14:paraId="65B3FED4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7083D9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static Boolean </w:t>
            </w:r>
            <w:proofErr w:type="spellStart"/>
            <w:proofErr w:type="gramStart"/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validateMobileNumber</w:t>
            </w:r>
            <w:proofErr w:type="spellEnd"/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(</w:t>
            </w:r>
            <w:proofErr w:type="gramEnd"/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String </w:t>
            </w:r>
            <w:proofErr w:type="spellStart"/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obileNumber</w:t>
            </w:r>
            <w:proofErr w:type="spellEnd"/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7F1777" w14:textId="77777777" w:rsidR="00116BA7" w:rsidRPr="00116BA7" w:rsidRDefault="00116BA7" w:rsidP="00116BA7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Validate the mobile number based on the rules given below. Returns </w:t>
            </w:r>
            <w:r w:rsidRPr="00116B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true </w:t>
            </w:r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if</w:t>
            </w:r>
            <w:r w:rsidRPr="00116B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 </w:t>
            </w:r>
            <w:proofErr w:type="spellStart"/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>mobileNo</w:t>
            </w:r>
            <w:proofErr w:type="spellEnd"/>
            <w:r w:rsidRPr="00116BA7">
              <w:rPr>
                <w:rFonts w:ascii="Arial" w:eastAsia="Times New Roman" w:hAnsi="Arial" w:cs="Arial"/>
                <w:sz w:val="24"/>
                <w:szCs w:val="24"/>
                <w:lang w:eastAsia="en-IN"/>
              </w:rPr>
              <w:t xml:space="preserve"> is valid else return </w:t>
            </w:r>
            <w:r w:rsidRPr="00116BA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>false</w:t>
            </w:r>
          </w:p>
        </w:tc>
      </w:tr>
    </w:tbl>
    <w:p w14:paraId="4543F99C" w14:textId="77777777" w:rsidR="00116BA7" w:rsidRPr="00116BA7" w:rsidRDefault="00116BA7" w:rsidP="00116BA7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  <w:t>b</w:t>
      </w:r>
      <w:r w:rsidRPr="00116BA7">
        <w:rPr>
          <w:rFonts w:ascii="Arial" w:eastAsia="Times New Roman" w:hAnsi="Arial" w:cs="Arial"/>
          <w:color w:val="333333"/>
          <w:lang w:eastAsia="en-IN"/>
        </w:rPr>
        <w:t>) While validating mobile number follow the below rules,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t>1.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The mobile number should have prefix as </w:t>
      </w:r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"+91"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(international calling code).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  <w:t>2.The mobile number should have 10 digit numbers [0-9].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  <w:t>3.First digit of the mobile number should be greater than zero.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lastRenderedPageBreak/>
        <w:t>Note:</w:t>
      </w:r>
      <w:r w:rsidRPr="00116BA7">
        <w:rPr>
          <w:rFonts w:ascii="Arial" w:eastAsia="Times New Roman" w:hAnsi="Arial" w:cs="Arial"/>
          <w:color w:val="333333"/>
          <w:lang w:eastAsia="en-IN"/>
        </w:rPr>
        <w:t> Print "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Mobile number is valid</w:t>
      </w:r>
      <w:r w:rsidRPr="00116BA7">
        <w:rPr>
          <w:rFonts w:ascii="Arial" w:eastAsia="Times New Roman" w:hAnsi="Arial" w:cs="Arial"/>
          <w:color w:val="333333"/>
          <w:lang w:eastAsia="en-IN"/>
        </w:rPr>
        <w:t>" if mobile number is valid else print "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Mobile number is invalid</w:t>
      </w:r>
      <w:r w:rsidRPr="00116BA7">
        <w:rPr>
          <w:rFonts w:ascii="Arial" w:eastAsia="Times New Roman" w:hAnsi="Arial" w:cs="Arial"/>
          <w:color w:val="333333"/>
          <w:lang w:eastAsia="en-IN"/>
        </w:rPr>
        <w:t>".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            All the above print statements are present in the main method.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Sample Input and Output 1: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Enter the Mobile number to be validated: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+919876543210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Mobile number is valid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Sample Input and Output 2: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Enter the Mobile number to be validated: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9652341870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Mobile number is invalid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  <w:t> </w:t>
      </w:r>
    </w:p>
    <w:p w14:paraId="5BCBB368" w14:textId="77777777" w:rsidR="00116BA7" w:rsidRPr="00116BA7" w:rsidRDefault="00116BA7" w:rsidP="00116BA7">
      <w:pPr>
        <w:shd w:val="clear" w:color="auto" w:fill="E0F3FA"/>
        <w:spacing w:after="75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   </w:t>
      </w:r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  <w:t>Test Cases</w:t>
      </w:r>
    </w:p>
    <w:tbl>
      <w:tblPr>
        <w:tblW w:w="18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6"/>
      </w:tblGrid>
      <w:tr w:rsidR="00116BA7" w:rsidRPr="00116BA7" w14:paraId="4DE0F866" w14:textId="77777777" w:rsidTr="00116BA7"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E7F8A" w14:textId="77777777" w:rsidR="00116BA7" w:rsidRPr="00116BA7" w:rsidRDefault="008225C8" w:rsidP="00116BA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hyperlink r:id="rId7" w:tgtFrame="_blank" w:history="1">
              <w:r w:rsidR="00116BA7" w:rsidRPr="00116BA7">
                <w:rPr>
                  <w:rFonts w:ascii="Times New Roman" w:eastAsia="Times New Roman" w:hAnsi="Times New Roman" w:cs="Times New Roman"/>
                  <w:color w:val="255783"/>
                  <w:sz w:val="24"/>
                  <w:szCs w:val="24"/>
                  <w:u w:val="single"/>
                  <w:lang w:eastAsia="en-IN"/>
                </w:rPr>
                <w:t>Assign Groups</w:t>
              </w:r>
            </w:hyperlink>
            <w:r w:rsidR="00116BA7" w:rsidRPr="00116B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  <w:tbl>
            <w:tblPr>
              <w:tblW w:w="1815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568"/>
              <w:gridCol w:w="3614"/>
              <w:gridCol w:w="7838"/>
              <w:gridCol w:w="2016"/>
              <w:gridCol w:w="1869"/>
            </w:tblGrid>
            <w:tr w:rsidR="00116BA7" w:rsidRPr="00116BA7" w14:paraId="59A45B4C" w14:textId="77777777" w:rsidTr="00116BA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5F940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N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BF4BB4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C80CD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0A13C6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Outpu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497A41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urpos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7E202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ample</w:t>
                  </w:r>
                </w:p>
              </w:tc>
            </w:tr>
            <w:tr w:rsidR="00116BA7" w:rsidRPr="00116BA7" w14:paraId="1851480A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4F585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FDB4E3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113EC8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+91000000000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A2621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invalid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99C141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97BD98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6AEA93BC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45569E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189A9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EFF06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1879546213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DE7227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invali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72146A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9F78C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1234C9C1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4327AE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A291A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ABB101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+9187465123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65C47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invalid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C2F997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1E808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2146E790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E2CB261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C3EEB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EAA5E50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+91091234567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8F10FD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invali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FA3ADE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B14F96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75965ACC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2E5063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5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3CEADF8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F4F24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+9198765432101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1FFC9A3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invalid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CE75A5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2828E3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3AE454A6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6324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62C20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FBB4FC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+91987654321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F06414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vali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3C247E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50A55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02815C1F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902DC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3A3F4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9B7CC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652341870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30E0E1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invalid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D40879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F9F6F6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39552131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B7D05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C0E44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02C254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+91900000000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E5C30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vali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775AA0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DCA28E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39DBE1AB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1E71518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20E759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5832E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+918876543210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8A66FA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valid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167DC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DE373B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5ED34D19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6D25F4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55CA6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426CD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+908456123789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566060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Mobile number to be validated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Mobile number is invali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6BC2ED9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C5E0AD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n-IN"/>
                    </w:rPr>
                    <w:br/>
                  </w:r>
                </w:p>
              </w:tc>
            </w:tr>
          </w:tbl>
          <w:p w14:paraId="6B41943E" w14:textId="77777777" w:rsidR="00116BA7" w:rsidRPr="00116BA7" w:rsidRDefault="00116BA7" w:rsidP="00116BA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</w:tbl>
    <w:p w14:paraId="4AA62DDB" w14:textId="77777777" w:rsidR="00116BA7" w:rsidRPr="00116BA7" w:rsidRDefault="00116BA7" w:rsidP="00116BA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b/>
          <w:bCs/>
          <w:color w:val="333333"/>
          <w:sz w:val="27"/>
          <w:szCs w:val="27"/>
          <w:lang w:eastAsia="en-IN"/>
        </w:rPr>
        <w:lastRenderedPageBreak/>
        <w:t>Call Log -Requirement 3</w:t>
      </w:r>
    </w:p>
    <w:p w14:paraId="643A0B5D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Now we are </w:t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gonna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compute cost of the calls made based on the </w:t>
      </w:r>
      <w:proofErr w:type="spell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allType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and duration.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proofErr w:type="gram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)Create</w:t>
      </w:r>
      <w:proofErr w:type="gram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 xml:space="preserve"> a class Call with following attributes,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5"/>
        <w:gridCol w:w="1915"/>
      </w:tblGrid>
      <w:tr w:rsidR="00116BA7" w:rsidRPr="00116BA7" w14:paraId="398A2473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D2E2B4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mber Field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4FC6CB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ype</w:t>
            </w:r>
          </w:p>
        </w:tc>
      </w:tr>
      <w:tr w:rsidR="00116BA7" w:rsidRPr="00116BA7" w14:paraId="60982492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A52D4B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tact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C73DBB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</w:tr>
      <w:tr w:rsidR="00116BA7" w:rsidRPr="00116BA7" w14:paraId="2757267A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BFD5C5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78D384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</w:tr>
      <w:tr w:rsidR="00116BA7" w:rsidRPr="00116BA7" w14:paraId="6889C2B2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6BE0A6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ll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962157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</w:t>
            </w:r>
          </w:p>
        </w:tc>
      </w:tr>
      <w:tr w:rsidR="00116BA7" w:rsidRPr="00116BA7" w14:paraId="50D54D54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FF1A6F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A5B9C9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uble</w:t>
            </w:r>
          </w:p>
        </w:tc>
      </w:tr>
      <w:tr w:rsidR="00116BA7" w:rsidRPr="00116BA7" w14:paraId="7BB2960E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046C47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ur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BAB4B0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</w:tr>
      <w:tr w:rsidR="00116BA7" w:rsidRPr="00116BA7" w14:paraId="57416379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339A4A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B2BE76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</w:tr>
    </w:tbl>
    <w:p w14:paraId="0291F20D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t xml:space="preserve">Mark all the attributes as private, Create / Generate appropriate Getters &amp; Setters, Add a default constructor and a parameterized constructor </w:t>
      </w:r>
      <w:r w:rsidRPr="00116BA7">
        <w:rPr>
          <w:rFonts w:ascii="Arial" w:eastAsia="Times New Roman" w:hAnsi="Arial" w:cs="Arial"/>
          <w:color w:val="333333"/>
          <w:lang w:eastAsia="en-IN"/>
        </w:rPr>
        <w:lastRenderedPageBreak/>
        <w:t xml:space="preserve">to take in all attributes in the given </w:t>
      </w:r>
      <w:proofErr w:type="spellStart"/>
      <w:proofErr w:type="gramStart"/>
      <w:r w:rsidRPr="00116BA7">
        <w:rPr>
          <w:rFonts w:ascii="Arial" w:eastAsia="Times New Roman" w:hAnsi="Arial" w:cs="Arial"/>
          <w:color w:val="333333"/>
          <w:lang w:eastAsia="en-IN"/>
        </w:rPr>
        <w:t>order: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public</w:t>
      </w:r>
      <w:proofErr w:type="spellEnd"/>
      <w:proofErr w:type="gramEnd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 xml:space="preserve"> Call(String 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contactName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 xml:space="preserve">, String type, String 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callType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, Date duration, Date date)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b)Create the following method in the Call class,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7629"/>
      </w:tblGrid>
      <w:tr w:rsidR="00116BA7" w:rsidRPr="00116BA7" w14:paraId="75DF4E8F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FF8F13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20A824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116BA7" w:rsidRPr="00116BA7" w14:paraId="495374A2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D5A9EE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proofErr w:type="gramStart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uteCost</w:t>
            </w:r>
            <w:proofErr w:type="spellEnd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9E4CB2E" w14:textId="77777777" w:rsidR="00116BA7" w:rsidRPr="00116BA7" w:rsidRDefault="00116BA7" w:rsidP="00116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is method computes the cost of the invoking object (based on the below constraints) and stores it in the cost attribute of the object.</w:t>
            </w:r>
          </w:p>
        </w:tc>
      </w:tr>
    </w:tbl>
    <w:p w14:paraId="21AE4B49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The call details should be given as a comma-separated value in the below order,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proofErr w:type="spellStart"/>
      <w:proofErr w:type="gram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contactName,type</w:t>
      </w:r>
      <w:proofErr w:type="gram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,callType,duration,date</w:t>
      </w:r>
      <w:proofErr w:type="spellEnd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  <w:t>c) Cost can be calculated by following constraints,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0"/>
        <w:gridCol w:w="3035"/>
        <w:gridCol w:w="3015"/>
      </w:tblGrid>
      <w:tr w:rsidR="00116BA7" w:rsidRPr="00116BA7" w14:paraId="0B27A2AD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8B0098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A28F3A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coming Call C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5D6CE7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utgoing Call Cost</w:t>
            </w:r>
          </w:p>
        </w:tc>
      </w:tr>
      <w:tr w:rsidR="00116BA7" w:rsidRPr="00116BA7" w14:paraId="57114DF3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9888A3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8BE9B20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51E028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9</w:t>
            </w:r>
          </w:p>
        </w:tc>
      </w:tr>
      <w:tr w:rsidR="00116BA7" w:rsidRPr="00116BA7" w14:paraId="3B63D787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E840F0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1012F9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B4C7DB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</w:t>
            </w:r>
          </w:p>
        </w:tc>
      </w:tr>
      <w:tr w:rsidR="00116BA7" w:rsidRPr="00116BA7" w14:paraId="39F8F455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502E03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S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01E602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E1A80E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.0</w:t>
            </w:r>
          </w:p>
        </w:tc>
      </w:tr>
      <w:tr w:rsidR="00116BA7" w:rsidRPr="00116BA7" w14:paraId="66647CB6" w14:textId="77777777" w:rsidTr="00116BA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C23327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am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312394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2EB863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116BA7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.2</w:t>
            </w:r>
          </w:p>
        </w:tc>
      </w:tr>
    </w:tbl>
    <w:p w14:paraId="38114EA6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The above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cost </w:t>
      </w:r>
      <w:proofErr w:type="gramStart"/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re</w:t>
      </w:r>
      <w:proofErr w:type="gramEnd"/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represented as paise per second. Calculate the cost for the whole duration in Rupees.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Format: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Date Format : "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dd-MM-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yyyy</w:t>
      </w:r>
      <w:proofErr w:type="spellEnd"/>
      <w:r w:rsidRPr="00116BA7">
        <w:rPr>
          <w:rFonts w:ascii="Arial" w:eastAsia="Times New Roman" w:hAnsi="Arial" w:cs="Arial"/>
          <w:color w:val="333333"/>
          <w:lang w:eastAsia="en-IN"/>
        </w:rPr>
        <w:t>"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Duration Format : "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HH:mm:ss</w:t>
      </w:r>
      <w:proofErr w:type="spellEnd"/>
      <w:r w:rsidRPr="00116BA7">
        <w:rPr>
          <w:rFonts w:ascii="Arial" w:eastAsia="Times New Roman" w:hAnsi="Arial" w:cs="Arial"/>
          <w:color w:val="333333"/>
          <w:lang w:eastAsia="en-IN"/>
        </w:rPr>
        <w:t>"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t>When the “call” object is printed, it should display the following format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u w:val="single"/>
          <w:lang w:eastAsia="en-IN"/>
        </w:rPr>
        <w:t>Print format: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System.out.printf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("%-8s %-8s %-10s %-12s %-10s %s\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n","Contact","Type","Call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 xml:space="preserve"> </w:t>
      </w:r>
      <w:proofErr w:type="spellStart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Type","Date","Duration","Cost</w:t>
      </w:r>
      <w:proofErr w:type="spellEnd"/>
      <w:r w:rsidRPr="00116BA7">
        <w:rPr>
          <w:rFonts w:ascii="Arial" w:eastAsia="Times New Roman" w:hAnsi="Arial" w:cs="Arial"/>
          <w:b/>
          <w:bCs/>
          <w:color w:val="333333"/>
          <w:sz w:val="24"/>
          <w:szCs w:val="24"/>
          <w:lang w:eastAsia="en-IN"/>
        </w:rPr>
        <w:t>");</w:t>
      </w:r>
      <w:r w:rsidRPr="00116BA7">
        <w:rPr>
          <w:rFonts w:ascii="Arial" w:eastAsia="Times New Roman" w:hAnsi="Arial" w:cs="Arial"/>
          <w:color w:val="333333"/>
          <w:sz w:val="24"/>
          <w:szCs w:val="24"/>
          <w:lang w:eastAsia="en-IN"/>
        </w:rPr>
        <w:br/>
        <w:t>The cost should be printed with 2 decimal digits.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Sample Input and Output: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Enter the number of calls:</w:t>
      </w:r>
      <w:r w:rsidRPr="00116BA7">
        <w:rPr>
          <w:rFonts w:ascii="Arial" w:eastAsia="Times New Roman" w:hAnsi="Arial" w:cs="Arial"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t>5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br/>
        <w:t>John,Incoming,STD,00:01:50,02-05-2018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br/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lastRenderedPageBreak/>
        <w:t>Grace,Incoming,ISD,00:10:55,28-07-2018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br/>
        <w:t>Wayne,Incoming,Local,00:05:35,10-07-2017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br/>
        <w:t>Joe,Incoming,STD,00:01:50,30-06-2018</w:t>
      </w:r>
      <w:r w:rsidRPr="00116BA7">
        <w:rPr>
          <w:rFonts w:ascii="Arial" w:eastAsia="Times New Roman" w:hAnsi="Arial" w:cs="Arial"/>
          <w:b/>
          <w:bCs/>
          <w:color w:val="333333"/>
          <w:lang w:eastAsia="en-IN"/>
        </w:rPr>
        <w:br/>
        <w:t>David,Outgoing,Local,00:10:15,22-05-2018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Contact    Type          Call Type         Date           Duration     Cost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John        Incoming      STD        02-05-2018      00:01:50      0.00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Grace     Incoming       ISD        28-07-2018      00:10:55      49.13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Wayne   Incoming     Local      10-07-2017      00:05:35      0.00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Joe          Incoming      STD        30-06-2018      00:01:50      0.00</w:t>
      </w:r>
      <w:r w:rsidRPr="00116BA7">
        <w:rPr>
          <w:rFonts w:ascii="Arial" w:eastAsia="Times New Roman" w:hAnsi="Arial" w:cs="Arial"/>
          <w:color w:val="333333"/>
          <w:lang w:eastAsia="en-IN"/>
        </w:rPr>
        <w:br/>
        <w:t>David     Outgoing     Local      22-05-2018      00:10:15      5.54</w:t>
      </w: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</w:t>
      </w:r>
    </w:p>
    <w:p w14:paraId="0B030BCD" w14:textId="77777777" w:rsidR="00116BA7" w:rsidRPr="00116BA7" w:rsidRDefault="00116BA7" w:rsidP="00116BA7">
      <w:pPr>
        <w:shd w:val="clear" w:color="auto" w:fill="E0F3FA"/>
        <w:spacing w:after="75" w:line="240" w:lineRule="auto"/>
        <w:rPr>
          <w:rFonts w:ascii="Arial" w:eastAsia="Times New Roman" w:hAnsi="Arial" w:cs="Arial"/>
          <w:color w:val="333333"/>
          <w:sz w:val="21"/>
          <w:szCs w:val="21"/>
          <w:lang w:eastAsia="en-IN"/>
        </w:rPr>
      </w:pPr>
      <w:r w:rsidRPr="00116BA7">
        <w:rPr>
          <w:rFonts w:ascii="Arial" w:eastAsia="Times New Roman" w:hAnsi="Arial" w:cs="Arial"/>
          <w:color w:val="333333"/>
          <w:sz w:val="21"/>
          <w:szCs w:val="21"/>
          <w:lang w:eastAsia="en-IN"/>
        </w:rPr>
        <w:t>    </w:t>
      </w:r>
      <w:r w:rsidRPr="00116BA7">
        <w:rPr>
          <w:rFonts w:ascii="Arial" w:eastAsia="Times New Roman" w:hAnsi="Arial" w:cs="Arial"/>
          <w:b/>
          <w:bCs/>
          <w:color w:val="333333"/>
          <w:sz w:val="21"/>
          <w:szCs w:val="21"/>
          <w:lang w:eastAsia="en-IN"/>
        </w:rPr>
        <w:t>Test Cases</w:t>
      </w:r>
    </w:p>
    <w:tbl>
      <w:tblPr>
        <w:tblW w:w="183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6"/>
      </w:tblGrid>
      <w:tr w:rsidR="00116BA7" w:rsidRPr="00116BA7" w14:paraId="01219FDE" w14:textId="77777777" w:rsidTr="00116BA7">
        <w:tc>
          <w:tcPr>
            <w:tcW w:w="0" w:type="auto"/>
            <w:tcBorders>
              <w:top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8749E" w14:textId="77777777" w:rsidR="00116BA7" w:rsidRPr="00116BA7" w:rsidRDefault="008225C8" w:rsidP="00116BA7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hyperlink r:id="rId8" w:tgtFrame="_blank" w:history="1">
              <w:r w:rsidR="00116BA7" w:rsidRPr="00116BA7">
                <w:rPr>
                  <w:rFonts w:ascii="Times New Roman" w:eastAsia="Times New Roman" w:hAnsi="Times New Roman" w:cs="Times New Roman"/>
                  <w:color w:val="255783"/>
                  <w:sz w:val="24"/>
                  <w:szCs w:val="24"/>
                  <w:u w:val="single"/>
                  <w:lang w:eastAsia="en-IN"/>
                </w:rPr>
                <w:t>Assign Groups</w:t>
              </w:r>
            </w:hyperlink>
            <w:r w:rsidR="00116BA7" w:rsidRPr="00116BA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> </w:t>
            </w:r>
          </w:p>
          <w:tbl>
            <w:tblPr>
              <w:tblW w:w="1815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1063"/>
              <w:gridCol w:w="6007"/>
              <w:gridCol w:w="7602"/>
              <w:gridCol w:w="1367"/>
              <w:gridCol w:w="1267"/>
            </w:tblGrid>
            <w:tr w:rsidR="00116BA7" w:rsidRPr="00116BA7" w14:paraId="0368136C" w14:textId="77777777" w:rsidTr="00116BA7">
              <w:trPr>
                <w:tblHeader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6CE8D4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No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D0E4890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Nam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029480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Inpu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607EAA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Output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C322E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Purpos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11EBDE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Sample</w:t>
                  </w:r>
                </w:p>
              </w:tc>
            </w:tr>
            <w:tr w:rsidR="00116BA7" w:rsidRPr="00116BA7" w14:paraId="0C491F6B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ABDDB2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DDEA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2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DA3AB4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Joe,Incoming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STD,00:01:50,30-06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,Outgoing,Local,00:10:15,22-05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,Outgoing,STD,00:20:25,01-01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ane,Outgoing,ISD,00:15:20,03-08-201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oe,Outgoing,STD,00:30:03,31-05-2018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EF5B8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number of calls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  Type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   Call Type  Date         Duration   Cost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e      Incoming STD        30-06-2018   00:01:50   0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    Outgoing Local      22-05-2018   00:10:15   5.54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     Outgoing STD        01-01-2018   00:20:25   14.7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ane     Outgoing ISD        03-08-2017   00:15:20   138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oe     Outgoing STD        31-05-2018   00:30:03   21.64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B97FB01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85137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7EA856CA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46F528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937E81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CFB9CE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Wayne,Incoming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Local,00:05:35,10-07-201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e,Incoming,STD,00:01:50,30-06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,Incoming,STD,00:01:50,02-05-201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1812F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number of calls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  Type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   Call Type  Date         Duration   Cost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Wayne    Incoming Local      10-07-2017   00:05:35   0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e      Incoming STD        30-06-2018   00:01:50   0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     Incoming STD        02-05-2018   00:01:50   0.0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9D5730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26C034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7BF2820C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1683A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C5C309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1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D8058A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John,Incoming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STD,00:01:50,02-05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Grace,Incoming,ISD,00:10:55,28-07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Wayne,Incoming,Local,00:05:35,10-07-201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e,Incoming,STD,00:01:50,30-06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,Outgoing,Local,00:10:15,22-05-2018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4594DBB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Enter the number of calls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  Type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   Call Type  Date         Duration   Cost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     Incoming STD        02-05-2018   00:01:50   0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Grace    Incoming ISD        28-07-2018   00:10:55   49.1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Wayne    Incoming Local      10-07-2017   00:05:35   0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e      Incoming STD        30-06-2018   00:01:50   0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    Outgoing Local      22-05-2018   00:10:15   5.54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07ED88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lastRenderedPageBreak/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3031C7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07E53FF4" w14:textId="77777777" w:rsidTr="00116BA7"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73EFA3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7BCFBA1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5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80E5144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race,Incoming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ISD,00:10:55,28-07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Wayne,Incoming,Local,00:05:35,10-07-201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e,Incoming,Roaming,00:01:50,30-06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,Outgoing,Local,00:10:15,22-05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,Outgoing,STD,00:20:25,01-01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ane,Outgoing,ISD,00:15:20,03-08-201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oe,Outgoing,Roaming,00:30:03,31-05-2018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850684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number of calls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  Type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   Call Type  Date         Duration   Cost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Grace    Incoming ISD        28-07-2018   00:10:55   49.13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Wayne    Incoming Local      10-07-2017   00:05:35   0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e      Incoming Roaming    30-06-2018   00:01:50   0.66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    Outgoing Local      22-05-2018   00:10:15   5.54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     Outgoing STD        01-01-2018   00:20:25   14.7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ane     Outgoing ISD        03-08-2017   00:15:20   138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oe     Outgoing Roaming    31-05-2018   00:30:03   21.64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FBC7B8D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CDCA652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116BA7" w:rsidRPr="00116BA7" w14:paraId="7A56459E" w14:textId="77777777" w:rsidTr="00116BA7"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0D334E8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1A163C6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3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7D854F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6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Joe,Incoming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,STD,00:01:50,30-06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,Outgoing,Local,00:10:15,22-05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,Outgoing,STD,00:20:25,01-01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ane,Outgoing,ISD,00:15:20,03-08-2017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oe,Outgoing,STD,00:30:03,31-05-2018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ris,Outgoing,Local,00:04:30,21-06-2018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701FF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Enter the number of calls: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  Type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    Call Type  Date         Duration   Cost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e      Incoming STD        30-06-2018   00:01:50   0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David    Outgoing Local      22-05-2018   00:10:15   5.54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ohn     Outgoing STD        01-01-2018   00:20:25   14.7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Jane     Outgoing ISD        03-08-2017   00:15:20   138.00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oe     Outgoing STD        31-05-2018   00:30:03   21.64</w:t>
                  </w: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br/>
                    <w:t>Chris    Outgoing Local      21-06-2018   00:04:30   2.43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86E84C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General</w:t>
                  </w:r>
                </w:p>
              </w:tc>
              <w:tc>
                <w:tcPr>
                  <w:tcW w:w="0" w:type="auto"/>
                  <w:shd w:val="clear" w:color="auto" w:fill="EAF4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78A93D5" w14:textId="77777777" w:rsidR="00116BA7" w:rsidRPr="00116BA7" w:rsidRDefault="00116BA7" w:rsidP="00116B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n-IN"/>
                    </w:rPr>
                    <w:br/>
                  </w:r>
                  <w:r w:rsidRPr="00116BA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n-IN"/>
                    </w:rPr>
                    <w:br/>
                  </w:r>
                </w:p>
              </w:tc>
            </w:tr>
          </w:tbl>
          <w:p w14:paraId="5AB9A62C" w14:textId="77777777" w:rsidR="00116BA7" w:rsidRPr="00116BA7" w:rsidRDefault="00116BA7" w:rsidP="00116BA7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  <w:p w14:paraId="1F28D5DB" w14:textId="77777777" w:rsidR="00116BA7" w:rsidRPr="00116BA7" w:rsidRDefault="00116BA7" w:rsidP="00116BA7">
            <w:pPr>
              <w:shd w:val="clear" w:color="auto" w:fill="FFFFFF"/>
              <w:spacing w:after="15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allLog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 - Requirement 4</w:t>
            </w:r>
          </w:p>
          <w:p w14:paraId="7CA0ED4D" w14:textId="77777777" w:rsidR="00116BA7" w:rsidRPr="00116BA7" w:rsidRDefault="00116BA7" w:rsidP="00116BA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u w:val="single"/>
                <w:lang w:eastAsia="en-IN"/>
              </w:rPr>
              <w:t>Requirement 4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In this requirement develop a feature in which you can search a List of Calls by date, and contact.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lastRenderedPageBreak/>
              <w:t>a) Create a Class Contact with the following attributes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 </w:t>
            </w:r>
          </w:p>
          <w:tbl>
            <w:tblPr>
              <w:tblW w:w="96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4815"/>
            </w:tblGrid>
            <w:tr w:rsidR="00116BA7" w:rsidRPr="00116BA7" w14:paraId="3E610551" w14:textId="77777777" w:rsidTr="00116BA7">
              <w:tc>
                <w:tcPr>
                  <w:tcW w:w="4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57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44BC8C66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  <w:t>Member Field Name</w:t>
                  </w:r>
                </w:p>
              </w:tc>
              <w:tc>
                <w:tcPr>
                  <w:tcW w:w="4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57" w:type="dxa"/>
                    <w:left w:w="28" w:type="dxa"/>
                    <w:bottom w:w="57" w:type="dxa"/>
                    <w:right w:w="57" w:type="dxa"/>
                  </w:tcMar>
                  <w:hideMark/>
                </w:tcPr>
                <w:p w14:paraId="1062EE6A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  <w:t>Type</w:t>
                  </w:r>
                </w:p>
              </w:tc>
            </w:tr>
            <w:tr w:rsidR="00116BA7" w:rsidRPr="00116BA7" w14:paraId="6A9B7579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2B15BFBB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name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7C693176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4B059000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68F69BAA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57BEBA7F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306EFB52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2F721F20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4820E145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36C9356D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2CAC37CE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ob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65E5AA75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proofErr w:type="gram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java.util</w:t>
                  </w:r>
                  <w:proofErr w:type="gramEnd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.Date</w:t>
                  </w:r>
                  <w:proofErr w:type="spellEnd"/>
                </w:p>
              </w:tc>
            </w:tr>
          </w:tbl>
          <w:p w14:paraId="60137827" w14:textId="77777777" w:rsidR="00116BA7" w:rsidRPr="00116BA7" w:rsidRDefault="00116BA7" w:rsidP="00116BA7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The following methods are present in the Contact class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4894"/>
            </w:tblGrid>
            <w:tr w:rsidR="00116BA7" w:rsidRPr="00116BA7" w14:paraId="266A32AD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5F55D09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Metho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FF1F8E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Method Description</w:t>
                  </w:r>
                </w:p>
              </w:tc>
            </w:tr>
            <w:tr w:rsidR="00116BA7" w:rsidRPr="00116BA7" w14:paraId="089D5319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26D124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 xml:space="preserve">static List&lt;Contact&gt; </w:t>
                  </w:r>
                  <w:proofErr w:type="gram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prefill(</w:t>
                  </w:r>
                  <w:proofErr w:type="gramEnd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32380F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This method returns the List of prefilled Contact objects.</w:t>
                  </w:r>
                </w:p>
              </w:tc>
            </w:tr>
          </w:tbl>
          <w:p w14:paraId="168989AD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Mark all the attributes as private, Create / Generate appropriate Getters &amp; Setters,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Add a default constructor and a parameterized constructor to take in all attributes in the given order: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Contact( String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name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, String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mobileNumber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, String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mailId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,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java.util.Dat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 dob )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b) Create a Class Call with the following attributes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 </w:t>
            </w:r>
          </w:p>
          <w:tbl>
            <w:tblPr>
              <w:tblW w:w="963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4815"/>
              <w:gridCol w:w="4815"/>
            </w:tblGrid>
            <w:tr w:rsidR="00116BA7" w:rsidRPr="00116BA7" w14:paraId="507F8868" w14:textId="77777777" w:rsidTr="00116BA7">
              <w:tc>
                <w:tcPr>
                  <w:tcW w:w="4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57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3573700A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  <w:t>Member Field Name</w:t>
                  </w:r>
                </w:p>
              </w:tc>
              <w:tc>
                <w:tcPr>
                  <w:tcW w:w="4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57" w:type="dxa"/>
                    <w:left w:w="28" w:type="dxa"/>
                    <w:bottom w:w="57" w:type="dxa"/>
                    <w:right w:w="57" w:type="dxa"/>
                  </w:tcMar>
                  <w:hideMark/>
                </w:tcPr>
                <w:p w14:paraId="289E0055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lang w:eastAsia="en-IN"/>
                    </w:rPr>
                    <w:t>Type</w:t>
                  </w:r>
                </w:p>
              </w:tc>
            </w:tr>
            <w:tr w:rsidR="00116BA7" w:rsidRPr="00116BA7" w14:paraId="7A231676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47A0DB37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type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0106BA3B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4D958ECC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2F21B371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callType</w:t>
                  </w:r>
                  <w:proofErr w:type="spellEnd"/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3AEDBDC2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75942CB0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7D940158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cost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320499FC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ouble</w:t>
                  </w:r>
                </w:p>
              </w:tc>
            </w:tr>
            <w:tr w:rsidR="00116BA7" w:rsidRPr="00116BA7" w14:paraId="1A667FDE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50835B77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lastRenderedPageBreak/>
                    <w:t>duration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5A58C410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proofErr w:type="gram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java.util</w:t>
                  </w:r>
                  <w:proofErr w:type="gramEnd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.Date</w:t>
                  </w:r>
                  <w:proofErr w:type="spellEnd"/>
                </w:p>
              </w:tc>
            </w:tr>
            <w:tr w:rsidR="00116BA7" w:rsidRPr="00116BA7" w14:paraId="24C406EA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69442A42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7716122C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proofErr w:type="gram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java.util</w:t>
                  </w:r>
                  <w:proofErr w:type="gramEnd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.Date</w:t>
                  </w:r>
                  <w:proofErr w:type="spellEnd"/>
                </w:p>
              </w:tc>
            </w:tr>
            <w:tr w:rsidR="00116BA7" w:rsidRPr="00116BA7" w14:paraId="740BC69E" w14:textId="77777777" w:rsidTr="00116BA7"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28" w:type="dxa"/>
                    <w:bottom w:w="57" w:type="dxa"/>
                    <w:right w:w="0" w:type="dxa"/>
                  </w:tcMar>
                  <w:hideMark/>
                </w:tcPr>
                <w:p w14:paraId="0F4A0C43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contact</w:t>
                  </w:r>
                </w:p>
              </w:tc>
              <w:tc>
                <w:tcPr>
                  <w:tcW w:w="4740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28" w:type="dxa"/>
                    <w:bottom w:w="30" w:type="dxa"/>
                    <w:right w:w="57" w:type="dxa"/>
                  </w:tcMar>
                  <w:hideMark/>
                </w:tcPr>
                <w:p w14:paraId="26C5243C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</w:t>
                  </w:r>
                </w:p>
              </w:tc>
            </w:tr>
          </w:tbl>
          <w:p w14:paraId="02CF9DC7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Mark all the attributes as private, Create / Generate appropriate Getters &amp; Setters,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Add a default constructor and a parameterized constructor to take in all attributes in the given order: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Call( String type, String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callTyp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, Double cost,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java.util.Dat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 duration,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java.util.Dat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 date, Contact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contact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 )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c) Create a class 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CallBO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with the following methods,</w:t>
            </w:r>
          </w:p>
          <w:tbl>
            <w:tblPr>
              <w:tblW w:w="1125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22"/>
              <w:gridCol w:w="7028"/>
            </w:tblGrid>
            <w:tr w:rsidR="00116BA7" w:rsidRPr="00116BA7" w14:paraId="6D5EC290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E490DD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etho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96699E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Description</w:t>
                  </w:r>
                </w:p>
              </w:tc>
            </w:tr>
            <w:tr w:rsidR="00116BA7" w:rsidRPr="00116BA7" w14:paraId="18B29D38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75B0B4A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public List&lt;Call&gt; </w:t>
                  </w:r>
                  <w:proofErr w:type="spellStart"/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findCall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(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List&lt;Call&gt; </w:t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allList,java.util.Date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dat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ACD1530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lang w:eastAsia="en-IN"/>
                    </w:rPr>
                    <w:t>This method accepts a list of calls and date as arguments and returns a list of calls that matches with the given date.</w:t>
                  </w:r>
                </w:p>
              </w:tc>
            </w:tr>
            <w:tr w:rsidR="00116BA7" w:rsidRPr="00116BA7" w14:paraId="23DC183C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7462B76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public List&lt;Call&gt; </w:t>
                  </w:r>
                  <w:proofErr w:type="spellStart"/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findCall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(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List&lt;Call&gt; </w:t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allList,String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 </w:t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Name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FE1798" w14:textId="77777777" w:rsidR="00116BA7" w:rsidRPr="00116BA7" w:rsidRDefault="00116BA7" w:rsidP="00116BA7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lang w:eastAsia="en-IN"/>
                    </w:rPr>
                    <w:t xml:space="preserve">This method accepts a list of calls and contact name as arguments and returns a list of calls that matches with the given contact </w:t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lang w:eastAsia="en-IN"/>
                    </w:rPr>
                    <w:t>name(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lang w:eastAsia="en-IN"/>
                    </w:rPr>
                    <w:t>case -insensitive).</w:t>
                  </w:r>
                </w:p>
              </w:tc>
            </w:tr>
          </w:tbl>
          <w:p w14:paraId="4D9A6C92" w14:textId="77777777" w:rsidR="00116BA7" w:rsidRPr="00116BA7" w:rsidRDefault="00116BA7" w:rsidP="00116BA7">
            <w:pPr>
              <w:shd w:val="clear" w:color="auto" w:fill="FFFFFF"/>
              <w:spacing w:after="15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The call details should be given as a 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omma-separated value in the below order,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 xml:space="preserve">type, 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callType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, cost, duration, date, contact's 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name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Format: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Date Format : "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dd/MM/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yyyy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"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Duration Format : "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HH:mm:ss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"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u w:val="single"/>
                <w:lang w:eastAsia="en-IN"/>
              </w:rPr>
              <w:t>Print format: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System.out.format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("%-13s %-15s %-10s %-10s %-10s %-15s %s\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n","Name","Mobile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 xml:space="preserve"> 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Number","Type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 xml:space="preserve">", "Call 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Type","Cost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" ,"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Duration","Date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");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Note: 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The call lists are displayed in the main method.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            If any other choice is selected, display "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Invalid choice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"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            If the search detail is not found, display "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No calls from &lt;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ontactNam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&gt;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"for search using 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ontactName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 and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            "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No calls on &lt;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date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&gt;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" for search using date,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            Display two digit after the decimal point for Double Datatype.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lastRenderedPageBreak/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Sample Input &amp; Output 1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Enter the number of calls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6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Incoming,STD,0.25,00:01:50,20/06/2018,John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Incoming,ISD,5.20,00:10:55,15/07/2018,Grace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Outgoing,Local,2.00,00:10:15,10/02/2018,David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Incoming,Local,0.00,00:05:35,10/07/2018,John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Outgoing,STD,5.05,00:20:25,02/05/2018,John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Incoming,STD,10.00,00:01:50,18/04/2018,Joe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Enter a search type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1.By a name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2.By a call date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1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Enter the name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john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Name          Mobile Number   Type              Call Type  Cost       Duration        Date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John             9876543210           Incoming   STD               0.25       00:01:50         20/06/2018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John             9876543210           Incoming   Local            0.00       00:05:35         10/07/2018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John             9876543210           Outgoing   STD               5.05       00:20:25         02/05/2018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Sample Input &amp; Output 2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Enter the number of calls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4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Incoming,STD,0.25,00:01:50,20/06/2018,John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Incoming,ISD,5.20,00:10:55,15/07/2018,Grace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Outgoing,STD,5.05,00:20:25,20/06/2018,Jane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br/>
              <w:t>Outgoing,Local,1.50,00:04:30,01/08/2018,Chris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Enter a search type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1.By a name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2.By a call date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2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Enter the call date: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20/06/2018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lastRenderedPageBreak/>
              <w:t>Name          Mobile Number   Type             Call Type  Cost       Duration        Date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John             9876543210           Incoming   STD             0.25        00:01:50         20/06/2018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Jane            9765659820           Outgoing   STD             5.05        00:20:25         20/06/2018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 </w:t>
            </w:r>
          </w:p>
          <w:p w14:paraId="3843EE69" w14:textId="77777777" w:rsidR="00116BA7" w:rsidRPr="00116BA7" w:rsidRDefault="00116BA7" w:rsidP="00116BA7">
            <w:pPr>
              <w:shd w:val="clear" w:color="auto" w:fill="E0F3FA"/>
              <w:spacing w:after="75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   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Test Cases</w:t>
            </w:r>
          </w:p>
          <w:tbl>
            <w:tblPr>
              <w:tblW w:w="183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6"/>
            </w:tblGrid>
            <w:tr w:rsidR="00116BA7" w:rsidRPr="00116BA7" w14:paraId="5B6B3D9D" w14:textId="77777777" w:rsidTr="00116BA7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11E1607" w14:textId="77777777" w:rsidR="00116BA7" w:rsidRPr="00116BA7" w:rsidRDefault="008225C8" w:rsidP="00116BA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hyperlink r:id="rId9" w:tgtFrame="_blank" w:history="1">
                    <w:r w:rsidR="00116BA7" w:rsidRPr="00116BA7">
                      <w:rPr>
                        <w:rFonts w:ascii="Times New Roman" w:eastAsia="Times New Roman" w:hAnsi="Times New Roman" w:cs="Times New Roman"/>
                        <w:color w:val="255783"/>
                        <w:sz w:val="24"/>
                        <w:szCs w:val="24"/>
                        <w:u w:val="single"/>
                        <w:lang w:eastAsia="en-IN"/>
                      </w:rPr>
                      <w:t>Assign Groups</w:t>
                    </w:r>
                  </w:hyperlink>
                  <w:r w:rsidR="00116BA7" w:rsidRPr="00116BA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</w:p>
                <w:tbl>
                  <w:tblPr>
                    <w:tblW w:w="18150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4"/>
                    <w:gridCol w:w="899"/>
                    <w:gridCol w:w="5407"/>
                    <w:gridCol w:w="8903"/>
                    <w:gridCol w:w="1156"/>
                    <w:gridCol w:w="1071"/>
                  </w:tblGrid>
                  <w:tr w:rsidR="00116BA7" w:rsidRPr="00116BA7" w14:paraId="7B4E70C5" w14:textId="77777777" w:rsidTr="00116BA7">
                    <w:trPr>
                      <w:tblHeader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A3FC2E4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SN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246F1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FC652B1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Inp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65F36E0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Outp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C922C4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Purpos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847888D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Sample</w:t>
                        </w:r>
                      </w:p>
                    </w:tc>
                  </w:tr>
                  <w:tr w:rsidR="00116BA7" w:rsidRPr="00116BA7" w14:paraId="308B1D8E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B4936D2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2C8D681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DD9DFE4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6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Incoming,STD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0.25,00:01:50,20/06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7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2.00,00:10:15,10/02/2018,David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Local,0.00,00:05:35,10/07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5.05,00:20:25,02/05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18/04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A6EFD2D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a search typ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.By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a nam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.By a call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the nam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Name          Mobile Number   Type       Call Type  Cost       Duration       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          9876543210      Incoming   STD        0.25       00:01:50        20/06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          9876543210      Incoming   Local      0.00       00:05:35        10/07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          9876543210      Outgoing   STD        5.05       00:20:25        02/05/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EF38EE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0BDE872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46346451" w14:textId="77777777" w:rsidTr="00116BA7"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F996A4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9150B69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763A252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0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570247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a search typ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.By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a nam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.By a call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the nam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No calls from joh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8FF132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8E3282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6418B340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2F94F04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1593342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610268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Incoming,STD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10.00,00:01:50,18/04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ISD,55.75,00:15:20,20/06/2018,Ja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11.00,00:30:03,09/08/2018,Ch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Incoming,STD,10.00,00:01:50,10/07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0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4A38BD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a search typ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.By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a nam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2.By a call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valid choice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138C62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A1649C4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30924E6C" w14:textId="77777777" w:rsidTr="00116BA7"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2A1904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B295242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B456C9D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Outgoing,STD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5.05,00:20:25,02/05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0.25,00:01:50,20/06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2.00,00:10:15,10/07/2018,David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7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0/05/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164BD8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a search typ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.By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a nam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.By a call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the call dat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No calls on 20/05/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0C856B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B450F3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18DFD715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7D75E6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C4D4EBE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CD280D9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5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Incoming,ISD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5.20,00:10:55,15/07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Local,0.00,00:05:35,10/07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2.00,00:10:15,10/07/2018,David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5.05,00:20:25,02/05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18/04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spell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cho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2A5FD0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a search typ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.By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a nam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.By a call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the nam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No calls from </w:t>
                        </w:r>
                        <w:proofErr w:type="spell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cho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4E869C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2EE3A3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29FD5347" w14:textId="77777777" w:rsidTr="00116BA7"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E4B0590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6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F21435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218599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0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0.25,00:01:50,20/06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1.50,00:04:30,10/07/2018,Chris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7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Local,0.00,00:05:35,10/07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2.00,00:10:15,10/07/2018,David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5.05,00:20:25,02/05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18/04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ISD,55.75,00:15:20,20/06/2018,Ja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11.00,00:30:03,09/08/2018,Ch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Incoming,STD,10.00,00:01:50,10/07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10/07/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30F178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a search typ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1.By a nam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.By a call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the call dat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Name          Mobile Number   Type       Call Type  Cost       Duration       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Chris         9659659790      Outgoing   Local      1.50       00:04:30        10/07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Wayne         9787621230      Incoming   Local      0.00       00:05:35        10/07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David         9856985620      Outgoing   Local      2.00       00:10:15        10/07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e           9879865898      Incoming   STD        10.00      00:01:50        10/07/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5063A7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FD7EF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0CFC55CD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6709A70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7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8E1BE1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747291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Incoming,STD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0.25,00:01:50,20/06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7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5.05,00:20:25,20/06/2018,Ja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1.50,00:04:30,01/08/2018,Chris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0/06/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00026EE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a search typ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.By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 a nam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.By a call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the call dat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Name          Mobile Number   Type       Call Type  Cost       Duration       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          9876543210      Incoming   STD        0.25       00:01:50        20/06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ane          9765659820      Outgoing   STD        5.05       00:20:25        20/06/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0E24E8F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4EC6C1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349F4C81" w14:textId="77777777" w:rsidTr="00116BA7"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77454F7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4EC6A1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CAFA0F9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0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0.25,00:01:50,20/06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2.00,00:10:15,10/07/2018,David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5.05,00:20:25,02/05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7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Local,0.00,00:05:35,10/07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18/04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ISD,55.75,00:15:20,20/06/2018,Ja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11.00,00:30:03,09/08/2018,Ch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1.50,00:04:30,10/07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10/07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Wayn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8BF1A0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a search typ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1.By a nam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2.By a call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Enter the name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Name          Mobile Number   Type       Call Type  Cost       Duration        Dat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Wayne         9787621230      Incoming   STD        0.25       00:01:50        20/06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Wayne         9787621230      Incoming   ISD        5.20       00:10:55        15/07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Wayne         9787621230      Incoming   Local      0.00       00:05:35        10/07/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Wayne         9787621230      Outgoing   Local      1.50       00:04:30        10/07/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656EA91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F719CF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14:paraId="5E46C11C" w14:textId="77777777" w:rsidR="00116BA7" w:rsidRPr="00116BA7" w:rsidRDefault="00116BA7" w:rsidP="00116BA7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3C27A633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bookmarkStart w:id="1" w:name="_Hlk56414848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7"/>
                <w:szCs w:val="27"/>
                <w:lang w:eastAsia="en-IN"/>
              </w:rPr>
              <w:lastRenderedPageBreak/>
              <w:t>Call Log -Requirement 5</w:t>
            </w:r>
          </w:p>
          <w:p w14:paraId="581FB729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Now in this requirement, we have to display a month wise report of the call history.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proofErr w:type="gram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a)Create</w:t>
            </w:r>
            <w:proofErr w:type="gram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 xml:space="preserve"> a class Call with following attributes,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9"/>
              <w:gridCol w:w="1991"/>
            </w:tblGrid>
            <w:tr w:rsidR="00116BA7" w:rsidRPr="00116BA7" w14:paraId="1A93000E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C2886B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lastRenderedPageBreak/>
                    <w:t>Member Fiel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F8599E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Type</w:t>
                  </w:r>
                </w:p>
              </w:tc>
            </w:tr>
            <w:tr w:rsidR="00116BA7" w:rsidRPr="00116BA7" w14:paraId="21DFF1B7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475E404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B93982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ntact</w:t>
                  </w:r>
                </w:p>
              </w:tc>
            </w:tr>
            <w:tr w:rsidR="00116BA7" w:rsidRPr="00116BA7" w14:paraId="6F8BE408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48C9E1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7592C2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0864A174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B7F2A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all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FE4D24C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66BC42FC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7928BBA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o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0714F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ouble</w:t>
                  </w:r>
                </w:p>
              </w:tc>
            </w:tr>
            <w:tr w:rsidR="00116BA7" w:rsidRPr="00116BA7" w14:paraId="02A417C8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F62B61B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ur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8F10D9C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</w:tr>
            <w:tr w:rsidR="00116BA7" w:rsidRPr="00116BA7" w14:paraId="0EE00E4E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30FBAA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33A8D0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</w:tr>
          </w:tbl>
          <w:p w14:paraId="4491788A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 xml:space="preserve">Mark all the attributes as private, Create / Generate appropriate Getters &amp; Setters, Add a default constructor and a parameterized constructor to take in all attributes in the given </w:t>
            </w:r>
            <w:proofErr w:type="spellStart"/>
            <w:proofErr w:type="gram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order: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public</w:t>
            </w:r>
            <w:proofErr w:type="spellEnd"/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 Call(Contact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contact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, String type, String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callTyp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, Double cost, Date duration, Date date)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b) Create a class Contact with the following attributes,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28"/>
              <w:gridCol w:w="1672"/>
            </w:tblGrid>
            <w:tr w:rsidR="00116BA7" w:rsidRPr="00116BA7" w14:paraId="428DC937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BCA146F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ember Fiel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27EB90C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Type</w:t>
                  </w:r>
                </w:p>
              </w:tc>
            </w:tr>
            <w:tr w:rsidR="00116BA7" w:rsidRPr="00116BA7" w14:paraId="6DB02AEE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46D243D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A140928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0FD49B08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A6BDFC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749DC0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7C8AC9D8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A4C31EF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824883A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655F12D9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36E6D2F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o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5F9EE1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</w:tr>
          </w:tbl>
          <w:p w14:paraId="0B630B71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 xml:space="preserve">Mark all the attributes as private, Create / Generate appropriate Getters &amp; Setters, Add a default constructor and a parameterized constructor to take in all attributes in the given </w:t>
            </w:r>
            <w:proofErr w:type="spellStart"/>
            <w:proofErr w:type="gram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order: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public</w:t>
            </w:r>
            <w:proofErr w:type="spellEnd"/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 xml:space="preserve"> Contact(String name, String 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mobileNumber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, String 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mailId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, Date dob)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c) Create the following method in the Call class,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11"/>
              <w:gridCol w:w="4189"/>
            </w:tblGrid>
            <w:tr w:rsidR="00116BA7" w:rsidRPr="00116BA7" w14:paraId="24F7851F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BAA425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Metho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0382531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Description</w:t>
                  </w:r>
                </w:p>
              </w:tc>
            </w:tr>
            <w:tr w:rsidR="00116BA7" w:rsidRPr="00116BA7" w14:paraId="2FCC18EA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6BAB234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ublic static Map&lt;</w:t>
                  </w:r>
                  <w:proofErr w:type="spellStart"/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String,Integer</w:t>
                  </w:r>
                  <w:proofErr w:type="spellEnd"/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&gt; </w:t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monthWiseCount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(List&lt;Call&gt; </w:t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callList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3535AB9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This method takes list of calls </w:t>
                  </w:r>
                  <w:proofErr w:type="spell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asargument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and return a tree map which has month name (in 3 letter format) as key and number of calls made in the month as value.</w:t>
                  </w:r>
                </w:p>
              </w:tc>
            </w:tr>
          </w:tbl>
          <w:p w14:paraId="43E49B35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d) Create the following method in the Contact class,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70"/>
              <w:gridCol w:w="4930"/>
            </w:tblGrid>
            <w:tr w:rsidR="00116BA7" w:rsidRPr="00116BA7" w14:paraId="1BC1F998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42314B3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lastRenderedPageBreak/>
                    <w:t>Metho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0DDE5B4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IN"/>
                    </w:rPr>
                    <w:t>Description</w:t>
                  </w:r>
                </w:p>
              </w:tc>
            </w:tr>
            <w:tr w:rsidR="00116BA7" w:rsidRPr="00116BA7" w14:paraId="6091EC08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B90EF7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 xml:space="preserve">public static List&lt;Contact&gt; </w:t>
                  </w:r>
                  <w:proofErr w:type="spellStart"/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preFill</w:t>
                  </w:r>
                  <w:proofErr w:type="spell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(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23FB1BA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This method </w:t>
                  </w:r>
                  <w:proofErr w:type="gramStart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return</w:t>
                  </w:r>
                  <w:proofErr w:type="gramEnd"/>
                  <w:r w:rsidRPr="00116B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  <w:t> a list of prefilled Contacts, this will be given in the template</w:t>
                  </w:r>
                </w:p>
              </w:tc>
            </w:tr>
          </w:tbl>
          <w:p w14:paraId="5918E957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The call details should be given as a comma-separated value in the below order,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ontactName,type,cost,allType,duration,date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u w:val="single"/>
                <w:lang w:eastAsia="en-IN"/>
              </w:rPr>
              <w:t>Print format: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System.out.printf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("%-10s %s\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n","Month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t>", "Count");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Sample Input and Output: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Enter the number of calls: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t>5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br/>
              <w:t>Wayne,Incoming,Local,0,00:05:35,10-07-2018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br/>
              <w:t>Joe,Incoming,STD,10.00,00:01:50,30-06-2018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br/>
              <w:t>David,Outgoing,Local,2.00,00:10:15,22-05-2018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br/>
              <w:t>John,Outgoing,STD,5.05,00:20:25,01-01-2018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lang w:eastAsia="en-IN"/>
              </w:rPr>
              <w:br/>
              <w:t>Jane,Outgoing,ISD,55.75,00:15:20,03-08-2018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Month      Count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Aug        1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Jan        1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Jul        1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Jun        1</w:t>
            </w:r>
            <w:r w:rsidRPr="00116BA7">
              <w:rPr>
                <w:rFonts w:ascii="Arial" w:eastAsia="Times New Roman" w:hAnsi="Arial" w:cs="Arial"/>
                <w:color w:val="333333"/>
                <w:lang w:eastAsia="en-IN"/>
              </w:rPr>
              <w:br/>
              <w:t>May        1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p w14:paraId="2BBC97CE" w14:textId="77777777" w:rsidR="00116BA7" w:rsidRPr="00116BA7" w:rsidRDefault="00116BA7" w:rsidP="00116BA7">
            <w:pPr>
              <w:shd w:val="clear" w:color="auto" w:fill="E0F3FA"/>
              <w:spacing w:after="75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   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Test Cases</w:t>
            </w:r>
          </w:p>
          <w:tbl>
            <w:tblPr>
              <w:tblW w:w="183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6"/>
            </w:tblGrid>
            <w:tr w:rsidR="00116BA7" w:rsidRPr="00116BA7" w14:paraId="6360808B" w14:textId="77777777" w:rsidTr="00116BA7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D189492" w14:textId="77777777" w:rsidR="00116BA7" w:rsidRPr="00116BA7" w:rsidRDefault="008225C8" w:rsidP="00116BA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hyperlink r:id="rId10" w:tgtFrame="_blank" w:history="1">
                    <w:r w:rsidR="00116BA7" w:rsidRPr="00116BA7">
                      <w:rPr>
                        <w:rFonts w:ascii="Times New Roman" w:eastAsia="Times New Roman" w:hAnsi="Times New Roman" w:cs="Times New Roman"/>
                        <w:color w:val="255783"/>
                        <w:sz w:val="24"/>
                        <w:szCs w:val="24"/>
                        <w:u w:val="single"/>
                        <w:lang w:eastAsia="en-IN"/>
                      </w:rPr>
                      <w:t>Assign Groups</w:t>
                    </w:r>
                  </w:hyperlink>
                  <w:r w:rsidR="00116BA7" w:rsidRPr="00116BA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</w:p>
                <w:tbl>
                  <w:tblPr>
                    <w:tblW w:w="18150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1"/>
                    <w:gridCol w:w="1350"/>
                    <w:gridCol w:w="7992"/>
                    <w:gridCol w:w="4392"/>
                    <w:gridCol w:w="1736"/>
                    <w:gridCol w:w="1609"/>
                  </w:tblGrid>
                  <w:tr w:rsidR="00116BA7" w:rsidRPr="00116BA7" w14:paraId="486E58EF" w14:textId="77777777" w:rsidTr="00116BA7">
                    <w:trPr>
                      <w:tblHeader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308A3F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lastRenderedPageBreak/>
                          <w:t>SN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D872F8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637C827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Inp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506664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Outp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18F3B43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Purpos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EE16863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Sample</w:t>
                        </w:r>
                      </w:p>
                    </w:tc>
                  </w:tr>
                  <w:tr w:rsidR="00116BA7" w:rsidRPr="00116BA7" w14:paraId="79BE46FC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C56A0CA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26348AA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4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5E76F1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9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,Incoming,STD,0.25,00:01:50,02-05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Grace,Incoming,ISD,5.20,00:10:55,28-07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Wayne,Incoming,Local,0,00:05:35,10-07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e,Incoming,STD,10.00,00:01:50,30-06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David,Outgoing,Local,2.00,00:10:15,22-05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,Outgoing,STD,5.05,00:20:25,01-01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ane,Outgoing,ISD,55.75,00:15:20,03-08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Choe,Outgoing,STD,11.00,00:30:03,31-05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Chris,Outgoing,Local,1.50,00:04:30,21-06-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9D63DA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Month      Count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Aug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an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ul        2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un        2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May        3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30C7943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94DBBA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4AA0F263" w14:textId="77777777" w:rsidTr="00116BA7"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3B61847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BCE107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3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B5A99A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5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David,Outgoing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Local,2.00,00:10:15,22-05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,Outgoing,STD,5.05,00:20:25,01-01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ane,Outgoing,ISD,55.75,00:15:20,03-08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Choe,Outgoing,STD,11.00,00:30:03,31-05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Chris,Outgoing,Local,1.50,00:04:30,21-06-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DC6194D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Month      Count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Aug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an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un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May        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3C57331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8E0FEEF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70D0EA94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7F987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90887D7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1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74FF39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5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Wayne,Incoming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Local,0,00:05:35,10-07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e,Incoming,STD,10.00,00:01:50,30-06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David,Outgoing,Local,2.00,00:10:15,22-05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hn,Outgoing,STD,5.05,00:20:25,01-01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ane,Outgoing,ISD,55.75,00:15:20,03-08-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14088F9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Month      Count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Aug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an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ul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un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May        1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D39D3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843EC6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7DB50714" w14:textId="77777777" w:rsidTr="00116BA7"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9C434B1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72626C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s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DAA1D72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5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John,Incoming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STD,0.25,00:01:50,02-05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Grace,Incoming,ISD,5.20,00:10:55,28-07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Wayne,Incoming,Local,0,00:05:35,10-07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oe,Incoming,STD,10.00,00:01:50,30-06-2018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David,Outgoing,Local,2.00,00:10:15,22-05-2018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2387BFF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Month      Count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Jul        2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Jun        1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May        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BF9E0D1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C32A371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14:paraId="24DD9316" w14:textId="77777777" w:rsidR="00116BA7" w:rsidRPr="00116BA7" w:rsidRDefault="00116BA7" w:rsidP="00116BA7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bookmarkEnd w:id="1"/>
          <w:p w14:paraId="08302E44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lastRenderedPageBreak/>
              <w:t>CallLog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 - Requirement 6</w:t>
            </w:r>
          </w:p>
          <w:p w14:paraId="3B6B8B0B" w14:textId="77777777" w:rsidR="00116BA7" w:rsidRPr="00116BA7" w:rsidRDefault="00116BA7" w:rsidP="00116BA7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u w:val="single"/>
                <w:lang w:eastAsia="en-IN"/>
              </w:rPr>
              <w:t>Requirement 6: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>In this requirement, Let's develop a feature to find the favourite contact from the Call Log based on total number of calls from and to the user.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>Create a Class Contact with the following private attributes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2972"/>
            </w:tblGrid>
            <w:tr w:rsidR="00116BA7" w:rsidRPr="00116BA7" w14:paraId="316DE58A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C20282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Attribu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8E70313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Datatype</w:t>
                  </w:r>
                </w:p>
              </w:tc>
            </w:tr>
            <w:tr w:rsidR="00116BA7" w:rsidRPr="00116BA7" w14:paraId="0A20D78B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00BBFB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DC6AE7D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4A3E951B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8F992B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mobileNumb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97E3832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3FB5FAD4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EAF676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mail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FDFBEA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7D5E90E4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364610B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o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CEBCE84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</w:tr>
          </w:tbl>
          <w:p w14:paraId="2FE96D3F" w14:textId="77777777" w:rsidR="00116BA7" w:rsidRPr="00116BA7" w:rsidRDefault="00116BA7" w:rsidP="00116BA7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reate / Generate appropriate Getters &amp; Setters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>Add a default constructor and a parameterized constructor to take in all attributes in the given order: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Contact </w:t>
            </w: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( String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 name, String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mobileNumber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, String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mailId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java.util.Dat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 dob )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>The following methods are present in the Contact class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6"/>
              <w:gridCol w:w="4894"/>
            </w:tblGrid>
            <w:tr w:rsidR="00116BA7" w:rsidRPr="00116BA7" w14:paraId="04DFA758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910CB73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Metho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459D226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Method Description</w:t>
                  </w:r>
                </w:p>
              </w:tc>
            </w:tr>
            <w:tr w:rsidR="00116BA7" w:rsidRPr="00116BA7" w14:paraId="2A3AB284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3237C8A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 xml:space="preserve">static List&lt;Contact&gt; </w:t>
                  </w:r>
                  <w:proofErr w:type="gram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prefill(</w:t>
                  </w:r>
                  <w:proofErr w:type="gramEnd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36D7BFE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This method returns the List of prefilled Contact objects.</w:t>
                  </w:r>
                </w:p>
              </w:tc>
            </w:tr>
          </w:tbl>
          <w:p w14:paraId="28DF335E" w14:textId="77777777" w:rsidR="00116BA7" w:rsidRPr="00116BA7" w:rsidRDefault="00116BA7" w:rsidP="00116BA7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reate a Class Call with private attributes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4"/>
              <w:gridCol w:w="3546"/>
            </w:tblGrid>
            <w:tr w:rsidR="00116BA7" w:rsidRPr="00116BA7" w14:paraId="5EE32C76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5C26695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lastRenderedPageBreak/>
                    <w:t>Attribu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DE615E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Datatype</w:t>
                  </w:r>
                </w:p>
              </w:tc>
            </w:tr>
            <w:tr w:rsidR="00116BA7" w:rsidRPr="00116BA7" w14:paraId="7F40ACB7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2D9A23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typ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C7F0071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5B3F3BA1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F2ED520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callTy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2B31526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String</w:t>
                  </w:r>
                </w:p>
              </w:tc>
            </w:tr>
            <w:tr w:rsidR="00116BA7" w:rsidRPr="00116BA7" w14:paraId="032E1545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3DF6DD3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cos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D85056D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ouble</w:t>
                  </w:r>
                </w:p>
              </w:tc>
            </w:tr>
            <w:tr w:rsidR="00116BA7" w:rsidRPr="00116BA7" w14:paraId="0799ED2A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9F2B669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uration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F4C926C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</w:tr>
            <w:tr w:rsidR="00116BA7" w:rsidRPr="00116BA7" w14:paraId="72E8EC5E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72C1304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0E2411E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Date</w:t>
                  </w:r>
                </w:p>
              </w:tc>
            </w:tr>
            <w:tr w:rsidR="00116BA7" w:rsidRPr="00116BA7" w14:paraId="5F3C66E4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CC0D57F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contac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CCB5303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Contact</w:t>
                  </w:r>
                </w:p>
              </w:tc>
            </w:tr>
          </w:tbl>
          <w:p w14:paraId="2B4419A3" w14:textId="77777777" w:rsidR="00116BA7" w:rsidRPr="00116BA7" w:rsidRDefault="00116BA7" w:rsidP="00116BA7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reate / Generate appropriate Getters &amp; Setters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>Add a default constructor and a parameterized constructor to take in all attributes in the given order: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all(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String type, String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allTyp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, Double cost, Date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duration,Dat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 date, Contact contact)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 xml:space="preserve">Create a Class 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allLog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 xml:space="preserve"> with private attributes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59"/>
              <w:gridCol w:w="3641"/>
            </w:tblGrid>
            <w:tr w:rsidR="00116BA7" w:rsidRPr="00116BA7" w14:paraId="76C153F2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E984FC3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Attribut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438EBF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Datatype</w:t>
                  </w:r>
                </w:p>
              </w:tc>
            </w:tr>
            <w:tr w:rsidR="00116BA7" w:rsidRPr="00116BA7" w14:paraId="68A2F987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BE565C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proofErr w:type="spell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callLis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E03F38B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List&lt;Call&gt;</w:t>
                  </w:r>
                </w:p>
              </w:tc>
            </w:tr>
          </w:tbl>
          <w:p w14:paraId="4F4BAEAC" w14:textId="77777777" w:rsidR="00116BA7" w:rsidRPr="00116BA7" w:rsidRDefault="00116BA7" w:rsidP="00116BA7">
            <w:pPr>
              <w:shd w:val="clear" w:color="auto" w:fill="FFFFFF"/>
              <w:spacing w:after="24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reate / Generate appropriate Getters &amp; Setters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>Add a default constructor and a parameterized constructor to take in all attributes in the given order: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proofErr w:type="spellStart"/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allLog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(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List&lt;Call&gt;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allList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)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 xml:space="preserve">The following methods are present in the 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allLog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 xml:space="preserve"> class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tbl>
            <w:tblPr>
              <w:tblW w:w="750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7"/>
              <w:gridCol w:w="4933"/>
            </w:tblGrid>
            <w:tr w:rsidR="00116BA7" w:rsidRPr="00116BA7" w14:paraId="77035092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578D547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Metho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79AC1A3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n-IN"/>
                    </w:rPr>
                    <w:t>Method Description</w:t>
                  </w:r>
                </w:p>
              </w:tc>
            </w:tr>
            <w:tr w:rsidR="00116BA7" w:rsidRPr="00116BA7" w14:paraId="15776AE6" w14:textId="77777777" w:rsidTr="00116BA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536E062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 xml:space="preserve">Contact </w:t>
                  </w:r>
                  <w:proofErr w:type="spellStart"/>
                  <w:proofErr w:type="gramStart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getFavouriteContact</w:t>
                  </w:r>
                  <w:proofErr w:type="spellEnd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(</w:t>
                  </w:r>
                  <w:proofErr w:type="gramEnd"/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54AE672" w14:textId="77777777" w:rsidR="00116BA7" w:rsidRPr="00116BA7" w:rsidRDefault="00116BA7" w:rsidP="00116B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  <w:r w:rsidRPr="00116BA7">
                    <w:rPr>
                      <w:rFonts w:ascii="Arial" w:eastAsia="Times New Roman" w:hAnsi="Arial" w:cs="Arial"/>
                      <w:sz w:val="24"/>
                      <w:szCs w:val="24"/>
                      <w:lang w:eastAsia="en-IN"/>
                    </w:rPr>
                    <w:t>This method returns a Contact that has maximum number of calls (both incoming and outgoing) to the user from list of Call objects in the invoking object.</w:t>
                  </w:r>
                </w:p>
              </w:tc>
            </w:tr>
          </w:tbl>
          <w:p w14:paraId="214CB7F9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The call inputs are given in comma separated format in the below order,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lastRenderedPageBreak/>
              <w:t xml:space="preserve">type,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allType</w:t>
            </w:r>
            <w:proofErr w:type="spell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 xml:space="preserve">, cost, duration, date, </w:t>
            </w:r>
            <w:proofErr w:type="spell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contactName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</w:r>
            <w:proofErr w:type="gram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Note :</w:t>
            </w:r>
            <w:proofErr w:type="gram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 xml:space="preserve"> While creating 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allLog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 xml:space="preserve"> object, create 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a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 xml:space="preserve"> empty list for 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callList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 xml:space="preserve"> attribute.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>           After calling appropriate methods, display the name of favourite contact in the main method.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br/>
              <w:t>                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Use "dd/MM/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yyyy</w:t>
            </w:r>
            <w:proofErr w:type="spell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" for date attribute.</w:t>
            </w: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br/>
              <w:t>           Use "</w:t>
            </w:r>
            <w:proofErr w:type="spell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HH:</w:t>
            </w:r>
            <w:proofErr w:type="gramStart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mm:ss</w:t>
            </w:r>
            <w:proofErr w:type="spellEnd"/>
            <w:proofErr w:type="gramEnd"/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" for duration attribute.</w:t>
            </w: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p w14:paraId="173A8AB3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Sample Input/Output:</w:t>
            </w:r>
          </w:p>
          <w:p w14:paraId="3BE7B431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</w:t>
            </w:r>
          </w:p>
          <w:p w14:paraId="42F89A5C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Enter the number of calls:</w:t>
            </w:r>
          </w:p>
          <w:p w14:paraId="56469E1A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6</w:t>
            </w:r>
          </w:p>
          <w:p w14:paraId="6E2C2DC0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Incoming,STD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,0.25,00:01:50,22/01/2018,John</w:t>
            </w:r>
          </w:p>
          <w:p w14:paraId="2FE40494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Incoming,ISD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,5.20,00:10:55,15/02/2018,Grace</w:t>
            </w:r>
          </w:p>
          <w:p w14:paraId="599075E9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Incoming,Local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,0,00:05:35,05/02/2018,Wayne</w:t>
            </w:r>
          </w:p>
          <w:p w14:paraId="160844D0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Outgoing,STD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,11.00,00:30:03,01/07/2018,John</w:t>
            </w:r>
          </w:p>
          <w:p w14:paraId="564498E2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Outgoing,Local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,1.50,00:04:30,02/12/2017,John</w:t>
            </w:r>
          </w:p>
          <w:p w14:paraId="20A9EE38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proofErr w:type="gramStart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Incoming,STD</w:t>
            </w:r>
            <w:proofErr w:type="gramEnd"/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n-IN"/>
              </w:rPr>
              <w:t>,10.00,00:01:50,02/05/2018,Joe</w:t>
            </w:r>
          </w:p>
          <w:p w14:paraId="3224A533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4"/>
                <w:szCs w:val="24"/>
                <w:lang w:eastAsia="en-IN"/>
              </w:rPr>
              <w:t>The favourite contact is John</w:t>
            </w:r>
          </w:p>
          <w:p w14:paraId="42E25A9D" w14:textId="77777777" w:rsidR="00116BA7" w:rsidRPr="00116BA7" w:rsidRDefault="00116BA7" w:rsidP="00116BA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</w:p>
          <w:p w14:paraId="00BAFEA6" w14:textId="77777777" w:rsidR="00116BA7" w:rsidRPr="00116BA7" w:rsidRDefault="00116BA7" w:rsidP="00116BA7">
            <w:pPr>
              <w:shd w:val="clear" w:color="auto" w:fill="E0F3FA"/>
              <w:spacing w:after="75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</w:pPr>
            <w:r w:rsidRPr="00116BA7">
              <w:rPr>
                <w:rFonts w:ascii="Arial" w:eastAsia="Times New Roman" w:hAnsi="Arial" w:cs="Arial"/>
                <w:color w:val="333333"/>
                <w:sz w:val="21"/>
                <w:szCs w:val="21"/>
                <w:lang w:eastAsia="en-IN"/>
              </w:rPr>
              <w:t>    </w:t>
            </w:r>
            <w:r w:rsidRPr="00116BA7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en-IN"/>
              </w:rPr>
              <w:t>Test Cases</w:t>
            </w:r>
          </w:p>
          <w:tbl>
            <w:tblPr>
              <w:tblW w:w="183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6"/>
            </w:tblGrid>
            <w:tr w:rsidR="00116BA7" w:rsidRPr="00116BA7" w14:paraId="2F3392D2" w14:textId="77777777" w:rsidTr="00116BA7">
              <w:tc>
                <w:tcPr>
                  <w:tcW w:w="0" w:type="auto"/>
                  <w:tcBorders>
                    <w:top w:val="single" w:sz="6" w:space="0" w:color="DDDDDD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C7CFF8" w14:textId="77777777" w:rsidR="00116BA7" w:rsidRPr="00116BA7" w:rsidRDefault="008225C8" w:rsidP="00116BA7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  <w:hyperlink r:id="rId11" w:tgtFrame="_blank" w:history="1">
                    <w:r w:rsidR="00116BA7" w:rsidRPr="00116BA7">
                      <w:rPr>
                        <w:rFonts w:ascii="Times New Roman" w:eastAsia="Times New Roman" w:hAnsi="Times New Roman" w:cs="Times New Roman"/>
                        <w:color w:val="255783"/>
                        <w:sz w:val="24"/>
                        <w:szCs w:val="24"/>
                        <w:u w:val="single"/>
                        <w:lang w:eastAsia="en-IN"/>
                      </w:rPr>
                      <w:t>Assign Groups</w:t>
                    </w:r>
                  </w:hyperlink>
                  <w:r w:rsidR="00116BA7" w:rsidRPr="00116BA7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  <w:t> </w:t>
                  </w:r>
                </w:p>
                <w:tbl>
                  <w:tblPr>
                    <w:tblW w:w="18150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shd w:val="clear" w:color="auto" w:fill="FFFFFF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6"/>
                    <w:gridCol w:w="1292"/>
                    <w:gridCol w:w="7629"/>
                    <w:gridCol w:w="5002"/>
                    <w:gridCol w:w="1661"/>
                    <w:gridCol w:w="1540"/>
                  </w:tblGrid>
                  <w:tr w:rsidR="00116BA7" w:rsidRPr="00116BA7" w14:paraId="6BB22F27" w14:textId="77777777" w:rsidTr="00116BA7">
                    <w:trPr>
                      <w:tblHeader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C82104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proofErr w:type="spellStart"/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SNo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4B70EB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DBCEE1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Inp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406DBD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Output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62D4D80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Purpos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3032BC0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en-IN"/>
                          </w:rPr>
                          <w:t>Sample</w:t>
                        </w:r>
                      </w:p>
                    </w:tc>
                  </w:tr>
                  <w:tr w:rsidR="00116BA7" w:rsidRPr="00116BA7" w14:paraId="44C2C2A2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DC7D32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5FCF6F4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t4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49AE2C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6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Incoming,Local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0,00:05:35,05/02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02/05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2.00,00:10:15,03/05/2018,David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2/2018,David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0.25,00:01:50,22/01/2018,David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1.50,00:04:30,02/12/2017,Chris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4FADAF7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The favourite contact is David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6AEF413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0D6352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28CFCCB2" w14:textId="77777777" w:rsidTr="00116BA7"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EB19F0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F2F027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t2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97EAC81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7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0.25,00:01:50,22/01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2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Local,0,00:05:35,05/02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02/05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2.00,00:10:15,03/05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11.00,00:30:03,01/07/2018,Ch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1.50,00:04:30,02/12/2017,Jo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ACB4E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The favourite contact is Jo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BA47B79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0021B95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46A3F1BD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46EC81D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7A3DC74E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t5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F13F000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7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0.25,00:01:50,22/01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2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Local,0,00:05:35,05/02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02/05/2018,Jo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5.05,00:20:25,28/02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1.50,00:04:30,02/12/2017,Chris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11.00,00:30:03,01/07/2018,Choe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AEB02CC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The favourite contact is Wayne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4D71AF0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B311FF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352EBA72" w14:textId="77777777" w:rsidTr="00116BA7"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A7DC38B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5C363D7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t1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13DA1FBA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6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Incoming,STD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0.25,00:01:50,22/01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ISD,5.20,00:10:55,15/02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Local,0,00:05:35,05/02/2018,Wayn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11.00,00:30:03,01/07/2018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Local,1.50,00:04:30,02/12/2017,John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10.00,00:01:50,02/05/2018,Joe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1FFD64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The favourite contact is John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ECBFBA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281B5F8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116BA7" w:rsidRPr="00116BA7" w14:paraId="577984C7" w14:textId="77777777" w:rsidTr="00116BA7"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CB3689A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9C0B6D5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t3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2132EFE2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5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proofErr w:type="gramStart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Incoming,ISD</w:t>
                        </w:r>
                        <w:proofErr w:type="gramEnd"/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,5.20,00:10:55,15/02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ISD,55.75,00:15:20,30/01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Outgoing,STD,11.00,00:30:03,01/07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Incoming,Local,0,00:05:35,05/02/2018,Grace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Incoming,STD,0.25,00:01:50,22/01/2018,John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3A297729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lastRenderedPageBreak/>
                          <w:t>Enter the number of calls:</w:t>
                        </w: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br/>
                          <w:t>The favourite contact is Grace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63CD335D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  <w:r w:rsidRPr="00116BA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  <w:t>General</w:t>
                        </w:r>
                      </w:p>
                    </w:tc>
                    <w:tc>
                      <w:tcPr>
                        <w:tcW w:w="0" w:type="auto"/>
                        <w:shd w:val="clear" w:color="auto" w:fill="EAF4F9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14:paraId="52385DF6" w14:textId="77777777" w:rsidR="00116BA7" w:rsidRPr="00116BA7" w:rsidRDefault="00116BA7" w:rsidP="00116BA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14:paraId="6BE79B09" w14:textId="77777777" w:rsidR="00116BA7" w:rsidRPr="00116BA7" w:rsidRDefault="00116BA7" w:rsidP="00116BA7">
                  <w:pPr>
                    <w:spacing w:after="30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14:paraId="68944127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  <w:p w14:paraId="1A945E38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  <w:p w14:paraId="48EF5725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  <w:p w14:paraId="20EF0740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  <w:p w14:paraId="0CF5EFCE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  <w:p w14:paraId="51FD653C" w14:textId="77777777" w:rsidR="00116BA7" w:rsidRPr="00116BA7" w:rsidRDefault="00116BA7" w:rsidP="00116B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</w:tc>
      </w:tr>
    </w:tbl>
    <w:p w14:paraId="01FEBECD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4EA65F7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F566924" w14:textId="77777777" w:rsidR="00116BA7" w:rsidRPr="00116BA7" w:rsidRDefault="00116BA7" w:rsidP="00116BA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FC54114" w14:textId="77777777" w:rsidR="008225C8" w:rsidRDefault="008225C8"/>
    <w:sectPr w:rsidR="008225C8" w:rsidSect="008225C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806"/>
    <w:multiLevelType w:val="multilevel"/>
    <w:tmpl w:val="E8E648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B6BB8"/>
    <w:multiLevelType w:val="multilevel"/>
    <w:tmpl w:val="95A0B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961B48"/>
    <w:multiLevelType w:val="multilevel"/>
    <w:tmpl w:val="9858FD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7349F"/>
    <w:multiLevelType w:val="multilevel"/>
    <w:tmpl w:val="DACC45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755C20"/>
    <w:multiLevelType w:val="multilevel"/>
    <w:tmpl w:val="EA5080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A1E7F"/>
    <w:multiLevelType w:val="multilevel"/>
    <w:tmpl w:val="250C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A7"/>
    <w:rsid w:val="00116BA7"/>
    <w:rsid w:val="003956DD"/>
    <w:rsid w:val="007E696B"/>
    <w:rsid w:val="008225C8"/>
    <w:rsid w:val="009B6501"/>
    <w:rsid w:val="00B73EC5"/>
    <w:rsid w:val="00B9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DD9F"/>
  <w15:chartTrackingRefBased/>
  <w15:docId w15:val="{3F9512E1-3A81-48A7-B93A-432CFBB84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highlightallclass">
    <w:name w:val="rphighlightallclass"/>
    <w:basedOn w:val="DefaultParagraphFont"/>
    <w:rsid w:val="00116BA7"/>
  </w:style>
  <w:style w:type="character" w:customStyle="1" w:styleId="highlight">
    <w:name w:val="highlight"/>
    <w:basedOn w:val="DefaultParagraphFont"/>
    <w:rsid w:val="00116BA7"/>
  </w:style>
  <w:style w:type="character" w:customStyle="1" w:styleId="rp61">
    <w:name w:val="_rp_61"/>
    <w:basedOn w:val="DefaultParagraphFont"/>
    <w:rsid w:val="00116BA7"/>
  </w:style>
  <w:style w:type="character" w:customStyle="1" w:styleId="fc4">
    <w:name w:val="_fc_4"/>
    <w:basedOn w:val="DefaultParagraphFont"/>
    <w:rsid w:val="00116BA7"/>
  </w:style>
  <w:style w:type="character" w:customStyle="1" w:styleId="peb">
    <w:name w:val="_pe_b"/>
    <w:basedOn w:val="DefaultParagraphFont"/>
    <w:rsid w:val="00116BA7"/>
  </w:style>
  <w:style w:type="character" w:customStyle="1" w:styleId="bidi">
    <w:name w:val="bidi"/>
    <w:basedOn w:val="DefaultParagraphFont"/>
    <w:rsid w:val="00116BA7"/>
  </w:style>
  <w:style w:type="character" w:customStyle="1" w:styleId="rpd1">
    <w:name w:val="_rp_d1"/>
    <w:basedOn w:val="DefaultParagraphFont"/>
    <w:rsid w:val="00116BA7"/>
  </w:style>
  <w:style w:type="paragraph" w:customStyle="1" w:styleId="western">
    <w:name w:val="western"/>
    <w:basedOn w:val="Normal"/>
    <w:rsid w:val="0011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16B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1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116BA7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116B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794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786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04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763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6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901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8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37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74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438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001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61289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66780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9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0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04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345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0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66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0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49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2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791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81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50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905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024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4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02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304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908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1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051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303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172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540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82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8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508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108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952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89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853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96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803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62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460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45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0473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8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58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51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17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59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165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2711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250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6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274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71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8570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4629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489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525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14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7831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87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790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551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032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53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545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560836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single" w:sz="2" w:space="8" w:color="CCCCCC"/>
                                                        <w:left w:val="single" w:sz="2" w:space="4" w:color="CCCCCC"/>
                                                        <w:bottom w:val="single" w:sz="6" w:space="8" w:color="CCCCCC"/>
                                                        <w:right w:val="single" w:sz="2" w:space="4" w:color="CCCCCC"/>
                                                      </w:divBdr>
                                                    </w:div>
                                                    <w:div w:id="32829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13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71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1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473895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single" w:sz="2" w:space="8" w:color="CCCCCC"/>
                                                        <w:left w:val="single" w:sz="2" w:space="4" w:color="CCCCCC"/>
                                                        <w:bottom w:val="single" w:sz="6" w:space="8" w:color="CCCCCC"/>
                                                        <w:right w:val="single" w:sz="2" w:space="4" w:color="CCCCCC"/>
                                                      </w:divBdr>
                                                    </w:div>
                                                    <w:div w:id="50832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1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90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08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115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single" w:sz="2" w:space="8" w:color="CCCCCC"/>
                                                        <w:left w:val="single" w:sz="2" w:space="4" w:color="CCCCCC"/>
                                                        <w:bottom w:val="single" w:sz="6" w:space="8" w:color="CCCCCC"/>
                                                        <w:right w:val="single" w:sz="2" w:space="4" w:color="CCCCCC"/>
                                                      </w:divBdr>
                                                    </w:div>
                                                    <w:div w:id="200705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232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7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544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016523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single" w:sz="2" w:space="8" w:color="CCCCCC"/>
                                                                    <w:left w:val="single" w:sz="2" w:space="4" w:color="CCCCCC"/>
                                                                    <w:bottom w:val="single" w:sz="6" w:space="8" w:color="CCCCCC"/>
                                                                    <w:right w:val="single" w:sz="2" w:space="4" w:color="CCCCCC"/>
                                                                  </w:divBdr>
                                                                </w:div>
                                                                <w:div w:id="1794519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688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5831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829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75614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single" w:sz="2" w:space="8" w:color="CCCCCC"/>
                                                                    <w:left w:val="single" w:sz="2" w:space="4" w:color="CCCCCC"/>
                                                                    <w:bottom w:val="single" w:sz="6" w:space="8" w:color="CCCCCC"/>
                                                                    <w:right w:val="single" w:sz="2" w:space="4" w:color="CCCCCC"/>
                                                                  </w:divBdr>
                                                                </w:div>
                                                                <w:div w:id="1910993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393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084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18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028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723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0835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167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0648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03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5802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347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6939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956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74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803750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single" w:sz="2" w:space="8" w:color="CCCCCC"/>
                                                                    <w:left w:val="single" w:sz="2" w:space="4" w:color="CCCCCC"/>
                                                                    <w:bottom w:val="single" w:sz="6" w:space="8" w:color="CCCCCC"/>
                                                                    <w:right w:val="single" w:sz="2" w:space="4" w:color="CCCCCC"/>
                                                                  </w:divBdr>
                                                                </w:div>
                                                                <w:div w:id="1327903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03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002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89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746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135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1055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gnizant.e-box.co.in/problem/showTestcaseGroup/85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gnizant.e-box.co.in/problem/showTestcaseGroup/858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zant.e-box.co.in/problem/showTestcaseGroup/8582" TargetMode="External"/><Relationship Id="rId11" Type="http://schemas.openxmlformats.org/officeDocument/2006/relationships/hyperlink" Target="https://cognizant.e-box.co.in/problem/showTestcaseGroup/85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gnizant.e-box.co.in/problem/showTestcaseGroup/85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gnizant.e-box.co.in/problem/showTestcaseGroup/85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FA905-A0A0-4865-B5A2-E32C3860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6</Pages>
  <Words>4438</Words>
  <Characters>25302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india</dc:creator>
  <cp:keywords/>
  <dc:description/>
  <cp:lastModifiedBy>Jagadees waran</cp:lastModifiedBy>
  <cp:revision>3</cp:revision>
  <dcterms:created xsi:type="dcterms:W3CDTF">2019-01-09T10:42:00Z</dcterms:created>
  <dcterms:modified xsi:type="dcterms:W3CDTF">2020-11-16T11:45:00Z</dcterms:modified>
</cp:coreProperties>
</file>